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1D" w:rsidRPr="0093681D" w:rsidRDefault="0093681D" w:rsidP="00936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я Администрации </w:t>
      </w:r>
      <w:proofErr w:type="spellStart"/>
      <w:r w:rsidRPr="0093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салдинского</w:t>
      </w:r>
      <w:proofErr w:type="spellEnd"/>
      <w:r w:rsidRPr="0093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Свердловской области</w:t>
      </w:r>
    </w:p>
    <w:p w:rsidR="0093681D" w:rsidRPr="0093681D" w:rsidRDefault="0093681D" w:rsidP="00936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казённое</w:t>
      </w:r>
      <w:r w:rsidRPr="0093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ое учреждение</w:t>
      </w:r>
    </w:p>
    <w:p w:rsidR="0093681D" w:rsidRPr="0093681D" w:rsidRDefault="0093681D" w:rsidP="00936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тинская с</w:t>
      </w:r>
      <w:r w:rsidRPr="0093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я общеобразовательная школа</w:t>
      </w:r>
      <w:r w:rsidRPr="0093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3681D" w:rsidRPr="0093681D" w:rsidRDefault="0093681D" w:rsidP="00936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100"/>
        <w:gridCol w:w="4660"/>
      </w:tblGrid>
      <w:tr w:rsidR="0093681D" w:rsidRPr="0093681D" w:rsidTr="0093681D">
        <w:trPr>
          <w:trHeight w:val="1420"/>
          <w:tblCellSpacing w:w="0" w:type="dxa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681D" w:rsidRPr="0093681D" w:rsidRDefault="0093681D" w:rsidP="00936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рассмотрена</w:t>
            </w:r>
          </w:p>
          <w:p w:rsidR="0093681D" w:rsidRPr="0093681D" w:rsidRDefault="0093681D" w:rsidP="00936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едагогическом совете</w:t>
            </w:r>
          </w:p>
          <w:p w:rsidR="0093681D" w:rsidRPr="0093681D" w:rsidRDefault="0093681D" w:rsidP="00936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</w:t>
            </w:r>
            <w:r w:rsidRPr="0093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ОШ</w:t>
            </w:r>
            <w:r w:rsidRPr="0093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93681D" w:rsidRPr="0093681D" w:rsidRDefault="0093681D" w:rsidP="00936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ол №_____от «___»_________2026</w:t>
            </w:r>
            <w:r w:rsidRPr="0093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681D" w:rsidRPr="0093681D" w:rsidRDefault="0093681D" w:rsidP="00936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93681D" w:rsidRPr="0093681D" w:rsidRDefault="0093681D" w:rsidP="00936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</w:t>
            </w:r>
            <w:r w:rsidR="008E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</w:t>
            </w:r>
            <w:r w:rsidR="008E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а</w:t>
            </w:r>
          </w:p>
          <w:p w:rsidR="0093681D" w:rsidRPr="0093681D" w:rsidRDefault="0093681D" w:rsidP="00936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</w:t>
            </w:r>
            <w:r w:rsidRPr="0093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 «</w:t>
            </w:r>
            <w:r w:rsidR="008E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ОШ</w:t>
            </w:r>
            <w:r w:rsidRPr="0093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93681D" w:rsidRPr="0093681D" w:rsidRDefault="0093681D" w:rsidP="00936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____от «__</w:t>
            </w:r>
            <w:proofErr w:type="gramStart"/>
            <w:r w:rsidRPr="0093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»_</w:t>
            </w:r>
            <w:proofErr w:type="gramEnd"/>
            <w:r w:rsidRPr="0093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8E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2026</w:t>
            </w:r>
            <w:r w:rsidRPr="00936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  <w:p w:rsidR="0093681D" w:rsidRPr="0093681D" w:rsidRDefault="008E635D" w:rsidP="00936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Н.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лдиной</w:t>
            </w:r>
            <w:proofErr w:type="spellEnd"/>
          </w:p>
        </w:tc>
      </w:tr>
    </w:tbl>
    <w:p w:rsidR="0093681D" w:rsidRPr="0093681D" w:rsidRDefault="0093681D" w:rsidP="00936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3681D" w:rsidRPr="0093681D" w:rsidRDefault="0093681D" w:rsidP="0093681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3681D" w:rsidRPr="0093681D" w:rsidRDefault="0093681D" w:rsidP="0093681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3681D" w:rsidRPr="0093681D" w:rsidRDefault="0093681D" w:rsidP="0093681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3681D" w:rsidRPr="0093681D" w:rsidRDefault="0093681D" w:rsidP="0093681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3681D" w:rsidRDefault="0093681D" w:rsidP="0093681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6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АЯ ОБЩЕОБРАЗОВАТЕЛЬНАЯ ОБЩЕРАЗВИВАЮЩАЯ ПРОГРАММА</w:t>
      </w:r>
      <w:r w:rsidR="008E63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ПОРТИВНОЙ СЕКЦИИ</w:t>
      </w:r>
    </w:p>
    <w:p w:rsidR="0093681D" w:rsidRPr="0093681D" w:rsidRDefault="008E635D" w:rsidP="008E6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БАСКЕТБОЛ»</w:t>
      </w:r>
    </w:p>
    <w:p w:rsidR="0093681D" w:rsidRPr="0093681D" w:rsidRDefault="0093681D" w:rsidP="00936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681D" w:rsidRPr="0093681D" w:rsidRDefault="0093681D" w:rsidP="00936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681D" w:rsidRPr="0093681D" w:rsidRDefault="0093681D" w:rsidP="00936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681D" w:rsidRPr="0093681D" w:rsidRDefault="0093681D" w:rsidP="00936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681D" w:rsidRPr="0093681D" w:rsidRDefault="0093681D" w:rsidP="0093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681D" w:rsidRPr="0093681D" w:rsidRDefault="0093681D" w:rsidP="0093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ность:</w:t>
      </w:r>
      <w:r w:rsidRPr="0093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681D" w:rsidRPr="0093681D" w:rsidRDefault="008E635D" w:rsidP="0093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зкультурно-спортивная</w:t>
      </w:r>
      <w:r w:rsidR="0093681D" w:rsidRPr="0093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</w:p>
    <w:p w:rsidR="0093681D" w:rsidRPr="0093681D" w:rsidRDefault="0093681D" w:rsidP="0093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обучающихся: </w:t>
      </w:r>
      <w:r w:rsidR="008E6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6</w:t>
      </w:r>
      <w:r w:rsidRPr="0093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</w:p>
    <w:p w:rsidR="0093681D" w:rsidRPr="0093681D" w:rsidRDefault="0093681D" w:rsidP="0093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:</w:t>
      </w:r>
      <w:r w:rsidRPr="0093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 года</w:t>
      </w:r>
    </w:p>
    <w:p w:rsidR="0093681D" w:rsidRPr="0093681D" w:rsidRDefault="0093681D" w:rsidP="0093681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681D" w:rsidRPr="0093681D" w:rsidRDefault="0093681D" w:rsidP="0093681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681D" w:rsidRPr="0093681D" w:rsidRDefault="0093681D" w:rsidP="009368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 - составитель программы:</w:t>
      </w:r>
    </w:p>
    <w:p w:rsidR="0093681D" w:rsidRPr="0093681D" w:rsidRDefault="0093681D" w:rsidP="009368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полнительного образования </w:t>
      </w:r>
    </w:p>
    <w:p w:rsidR="0093681D" w:rsidRPr="0093681D" w:rsidRDefault="008E635D" w:rsidP="009368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ов Д. Д.</w:t>
      </w:r>
      <w:r w:rsidR="0093681D" w:rsidRPr="0093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681D" w:rsidRPr="0093681D" w:rsidRDefault="0093681D" w:rsidP="00936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3681D" w:rsidRPr="0093681D" w:rsidRDefault="0093681D" w:rsidP="009368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3681D" w:rsidRPr="0093681D" w:rsidRDefault="0093681D" w:rsidP="009368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3681D" w:rsidRPr="0093681D" w:rsidRDefault="0093681D" w:rsidP="009368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3681D" w:rsidRDefault="0093681D" w:rsidP="009368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635D" w:rsidRDefault="008E635D" w:rsidP="009368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35D" w:rsidRDefault="008E635D" w:rsidP="0093681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тино</w:t>
      </w:r>
    </w:p>
    <w:p w:rsidR="0093681D" w:rsidRPr="0093681D" w:rsidRDefault="008E635D" w:rsidP="0093681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6</w:t>
      </w:r>
    </w:p>
    <w:p w:rsidR="007F0689" w:rsidRPr="007F0689" w:rsidRDefault="007F0689" w:rsidP="008E63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68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b/>
          <w:sz w:val="28"/>
          <w:szCs w:val="28"/>
        </w:rPr>
        <w:lastRenderedPageBreak/>
        <w:t>Направленность данной программы</w:t>
      </w:r>
      <w:r w:rsidRPr="007F0689">
        <w:rPr>
          <w:rFonts w:ascii="Times New Roman" w:hAnsi="Times New Roman" w:cs="Times New Roman"/>
          <w:sz w:val="28"/>
          <w:szCs w:val="28"/>
        </w:rPr>
        <w:t xml:space="preserve"> спортивно-оздоровительная. Программа реализуется в форме секции.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sz w:val="28"/>
          <w:szCs w:val="28"/>
        </w:rPr>
        <w:t xml:space="preserve">Спорту принадлежит значительная роль в воспитании молодого поколения страны. Спортивные занятия со школьниками служат составной частью их всестороннего развития, воспитания, здоровья. Спортивные игры, а в частности «Баскетбол» играют особую роль во </w:t>
      </w:r>
      <w:proofErr w:type="gramStart"/>
      <w:r w:rsidRPr="007F0689">
        <w:rPr>
          <w:rFonts w:ascii="Times New Roman" w:hAnsi="Times New Roman" w:cs="Times New Roman"/>
          <w:sz w:val="28"/>
          <w:szCs w:val="28"/>
        </w:rPr>
        <w:t>всестороннем  физическом</w:t>
      </w:r>
      <w:proofErr w:type="gramEnd"/>
      <w:r w:rsidRPr="007F0689">
        <w:rPr>
          <w:rFonts w:ascii="Times New Roman" w:hAnsi="Times New Roman" w:cs="Times New Roman"/>
          <w:sz w:val="28"/>
          <w:szCs w:val="28"/>
        </w:rPr>
        <w:t xml:space="preserve"> развитии школьников.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sz w:val="28"/>
          <w:szCs w:val="28"/>
        </w:rPr>
        <w:t>Программа создана на основе курса обучения игре в баскетбол, который является одним из разделов школьной программы и представлен как обязательный вид спорта в государственном образовательном стандарте. Кроме того, баскетбол является одним из ведущих видов спорта в организации внеурочной работы в общеобразовательном учреждении.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b/>
          <w:sz w:val="28"/>
          <w:szCs w:val="28"/>
        </w:rPr>
        <w:t xml:space="preserve">Новизной </w:t>
      </w:r>
      <w:r w:rsidRPr="007F0689">
        <w:rPr>
          <w:rFonts w:ascii="Times New Roman" w:hAnsi="Times New Roman" w:cs="Times New Roman"/>
          <w:sz w:val="28"/>
          <w:szCs w:val="28"/>
        </w:rPr>
        <w:t xml:space="preserve">решения данной программы является двигательная деятельность, которая своей направленностью и содержанием связана с совершенствованием физической природы человека. В процессе освоения данной программы воспитанники формируются как целостная личность, в единстве многообразия своих физических, психических и нравственных качеств. 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7F0689">
        <w:rPr>
          <w:rFonts w:ascii="Times New Roman" w:hAnsi="Times New Roman" w:cs="Times New Roman"/>
          <w:sz w:val="28"/>
          <w:szCs w:val="28"/>
        </w:rPr>
        <w:t xml:space="preserve"> </w:t>
      </w:r>
      <w:r w:rsidRPr="007F0689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  <w:r w:rsidRPr="007F0689">
        <w:rPr>
          <w:rFonts w:ascii="Times New Roman" w:hAnsi="Times New Roman" w:cs="Times New Roman"/>
          <w:sz w:val="28"/>
          <w:szCs w:val="28"/>
        </w:rPr>
        <w:t xml:space="preserve"> заключается в том, что она направлена на удовлетворение детей в активных формах двигательной деятельности, обеспечивающей физическое, духовное и нравственное развитие обучающихся. В наше время массовый детский спорт приобрел новое и весьма важное социальное значение.                                                                        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sz w:val="28"/>
          <w:szCs w:val="28"/>
        </w:rPr>
        <w:t xml:space="preserve">Важным показателем качества образования является здоровье обучающихся. Программа «Баскетбол» направлена в первую очередь на укрепление здоровья и увеличения функциональных возможностей организма (развитие силы, быстроты, выносливости) обучающихся. Посредством баскетбола также развиваются волевые и лидерские качества, смелость, активность, целеустремленность, умение работать в коллективе. 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sz w:val="28"/>
          <w:szCs w:val="28"/>
        </w:rPr>
        <w:t xml:space="preserve">Также важной задачей является пропаганда здорового образа жизни.                                                                                                   </w:t>
      </w:r>
    </w:p>
    <w:p w:rsidR="00CA528C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sz w:val="28"/>
          <w:szCs w:val="28"/>
        </w:rPr>
        <w:t>Данная программа также актуальна в связи с возросшей популярностью вида спортивной игры «Баскетбол» в нашей стране.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</w:t>
      </w:r>
      <w:r w:rsidRPr="007F0689">
        <w:rPr>
          <w:rFonts w:ascii="Times New Roman" w:hAnsi="Times New Roman" w:cs="Times New Roman"/>
          <w:sz w:val="28"/>
          <w:szCs w:val="28"/>
        </w:rPr>
        <w:t xml:space="preserve">   проявляется в том, что в секции «Баскетбол» особое внимание уделяется формированию личностных свойств характера обучающихся. Эти свойства, хотя и базируются на типе нервной системе, изменяются в физкультурно-спортивной направленности специально организованной деятельности. Их позитивная динамика определяется мотивацией обучающихся на здоровый образ жизни. 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sz w:val="28"/>
          <w:szCs w:val="28"/>
        </w:rPr>
        <w:t xml:space="preserve">Физическую работоспособность можно развить систематическими тренировками. Доказано, что большинство детей могут достичь средних показателей в спорте (1-3 разряды). И это, безусловно, является стимулом для занятий физкультурой и спортом в детском и юношеском возрасте. Для обучающихся выполнение разряда, ощущение победы, успешности остается на всю жизнь, что является результатом физического </w:t>
      </w:r>
      <w:r w:rsidRPr="007F0689">
        <w:rPr>
          <w:rFonts w:ascii="Times New Roman" w:hAnsi="Times New Roman" w:cs="Times New Roman"/>
          <w:sz w:val="28"/>
          <w:szCs w:val="28"/>
        </w:rPr>
        <w:lastRenderedPageBreak/>
        <w:t>воспитания. Занятия физическими упражнениями развивают в учащихся такие качества, как выносливость, скорость и координацию.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sz w:val="28"/>
          <w:szCs w:val="28"/>
        </w:rPr>
        <w:t>Занятия баскетболом развивают смекалку и умение взаимодействовать в коллективе, помогают подросткам оценить свои возможности, развить чувство собственного достоинства, целеустремленность и волю к победе.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7F0689">
        <w:rPr>
          <w:rFonts w:ascii="Times New Roman" w:hAnsi="Times New Roman" w:cs="Times New Roman"/>
          <w:sz w:val="28"/>
          <w:szCs w:val="28"/>
        </w:rPr>
        <w:t xml:space="preserve"> физическое развитие обучающихся средствами игры в баскетбол.</w:t>
      </w:r>
    </w:p>
    <w:p w:rsidR="007F0689" w:rsidRPr="007F0689" w:rsidRDefault="007F0689" w:rsidP="007F0689">
      <w:pPr>
        <w:rPr>
          <w:rFonts w:ascii="Times New Roman" w:hAnsi="Times New Roman" w:cs="Times New Roman"/>
          <w:b/>
          <w:sz w:val="28"/>
          <w:szCs w:val="28"/>
        </w:rPr>
      </w:pPr>
      <w:r w:rsidRPr="007F068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sz w:val="28"/>
          <w:szCs w:val="28"/>
        </w:rPr>
        <w:t>•</w:t>
      </w:r>
      <w:r w:rsidRPr="007F0689">
        <w:rPr>
          <w:rFonts w:ascii="Times New Roman" w:hAnsi="Times New Roman" w:cs="Times New Roman"/>
          <w:sz w:val="28"/>
          <w:szCs w:val="28"/>
        </w:rPr>
        <w:tab/>
        <w:t>развитие интереса к игре баскетбол;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sz w:val="28"/>
          <w:szCs w:val="28"/>
        </w:rPr>
        <w:t>•</w:t>
      </w:r>
      <w:r w:rsidRPr="007F0689">
        <w:rPr>
          <w:rFonts w:ascii="Times New Roman" w:hAnsi="Times New Roman" w:cs="Times New Roman"/>
          <w:sz w:val="28"/>
          <w:szCs w:val="28"/>
        </w:rPr>
        <w:tab/>
        <w:t>формирование знаний, обучающихся о технике и тактике игры баскетбол;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sz w:val="28"/>
          <w:szCs w:val="28"/>
        </w:rPr>
        <w:t>•</w:t>
      </w:r>
      <w:r w:rsidRPr="007F0689">
        <w:rPr>
          <w:rFonts w:ascii="Times New Roman" w:hAnsi="Times New Roman" w:cs="Times New Roman"/>
          <w:sz w:val="28"/>
          <w:szCs w:val="28"/>
        </w:rPr>
        <w:tab/>
        <w:t>укрепление здоровья школьников;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sz w:val="28"/>
          <w:szCs w:val="28"/>
        </w:rPr>
        <w:t>•</w:t>
      </w:r>
      <w:r w:rsidRPr="007F0689">
        <w:rPr>
          <w:rFonts w:ascii="Times New Roman" w:hAnsi="Times New Roman" w:cs="Times New Roman"/>
          <w:sz w:val="28"/>
          <w:szCs w:val="28"/>
        </w:rPr>
        <w:tab/>
        <w:t>воспитание желания заниматься спортивно-игровой деятельностью в повседневной жизни.</w:t>
      </w:r>
    </w:p>
    <w:p w:rsidR="007F0689" w:rsidRPr="007F0689" w:rsidRDefault="007F0689" w:rsidP="007F0689">
      <w:pPr>
        <w:rPr>
          <w:rFonts w:ascii="Times New Roman" w:hAnsi="Times New Roman" w:cs="Times New Roman"/>
          <w:b/>
          <w:sz w:val="28"/>
          <w:szCs w:val="28"/>
        </w:rPr>
      </w:pPr>
      <w:r w:rsidRPr="007F0689">
        <w:rPr>
          <w:rFonts w:ascii="Times New Roman" w:hAnsi="Times New Roman" w:cs="Times New Roman"/>
          <w:b/>
          <w:sz w:val="28"/>
          <w:szCs w:val="28"/>
        </w:rPr>
        <w:t>Отличительные особенности данной образовательной программы: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sz w:val="28"/>
          <w:szCs w:val="28"/>
        </w:rPr>
        <w:t>•</w:t>
      </w:r>
      <w:r w:rsidRPr="007F0689">
        <w:rPr>
          <w:rFonts w:ascii="Times New Roman" w:hAnsi="Times New Roman" w:cs="Times New Roman"/>
          <w:sz w:val="28"/>
          <w:szCs w:val="28"/>
        </w:rPr>
        <w:tab/>
        <w:t>Программа структурирована по видам спортивной подготовки и состоит из четырех разделов: теоретической, физической, технической и тактической подготовок;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sz w:val="28"/>
          <w:szCs w:val="28"/>
        </w:rPr>
        <w:t>•</w:t>
      </w:r>
      <w:r w:rsidRPr="007F0689">
        <w:rPr>
          <w:rFonts w:ascii="Times New Roman" w:hAnsi="Times New Roman" w:cs="Times New Roman"/>
          <w:sz w:val="28"/>
          <w:szCs w:val="28"/>
        </w:rPr>
        <w:tab/>
        <w:t xml:space="preserve">Набор в секцию производится без учета антропометрических данных ребенка, за основу берется желание учащегося заниматься баскетболом; </w:t>
      </w:r>
    </w:p>
    <w:p w:rsid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sz w:val="28"/>
          <w:szCs w:val="28"/>
        </w:rPr>
        <w:t>•</w:t>
      </w:r>
      <w:r w:rsidRPr="007F06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F06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0689">
        <w:rPr>
          <w:rFonts w:ascii="Times New Roman" w:hAnsi="Times New Roman" w:cs="Times New Roman"/>
          <w:sz w:val="28"/>
          <w:szCs w:val="28"/>
        </w:rPr>
        <w:t xml:space="preserve"> процессе обучения формируются команды для участия в городских и районных соревнованиях.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Pr="007F0689">
        <w:rPr>
          <w:rFonts w:ascii="Times New Roman" w:hAnsi="Times New Roman" w:cs="Times New Roman"/>
          <w:sz w:val="28"/>
          <w:szCs w:val="28"/>
        </w:rPr>
        <w:t xml:space="preserve"> в реализации данной программы участвуют обучающиеся 10-16 лет. Для начала занятий в секции специальной подготовки не требуется. </w:t>
      </w:r>
    </w:p>
    <w:p w:rsidR="000638B4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b/>
          <w:sz w:val="28"/>
          <w:szCs w:val="28"/>
        </w:rPr>
        <w:t>Срок реализации данной программы</w:t>
      </w:r>
      <w:r w:rsidRPr="007F0689">
        <w:rPr>
          <w:rFonts w:ascii="Times New Roman" w:hAnsi="Times New Roman" w:cs="Times New Roman"/>
          <w:sz w:val="28"/>
          <w:szCs w:val="28"/>
        </w:rPr>
        <w:t>–2 г</w:t>
      </w:r>
      <w:r w:rsidR="008E635D">
        <w:rPr>
          <w:rFonts w:ascii="Times New Roman" w:hAnsi="Times New Roman" w:cs="Times New Roman"/>
          <w:sz w:val="28"/>
          <w:szCs w:val="28"/>
        </w:rPr>
        <w:t xml:space="preserve">ода. </w:t>
      </w:r>
      <w:r w:rsidR="000638B4">
        <w:rPr>
          <w:rStyle w:val="docdata"/>
          <w:color w:val="000000"/>
          <w:sz w:val="28"/>
          <w:szCs w:val="28"/>
          <w:shd w:val="clear" w:color="auto" w:fill="FFFFFF"/>
        </w:rPr>
        <w:t>Занятия проводятся 2 раза в неделю по 8</w:t>
      </w:r>
      <w:r w:rsidR="000638B4">
        <w:rPr>
          <w:color w:val="000000"/>
          <w:sz w:val="28"/>
          <w:szCs w:val="28"/>
          <w:shd w:val="clear" w:color="auto" w:fill="FFFFFF"/>
        </w:rPr>
        <w:t>0 минут – 136 часов в год.</w:t>
      </w:r>
    </w:p>
    <w:p w:rsidR="007F0689" w:rsidRPr="007F0689" w:rsidRDefault="007F0689" w:rsidP="007F0689">
      <w:pPr>
        <w:rPr>
          <w:rFonts w:ascii="Times New Roman" w:hAnsi="Times New Roman" w:cs="Times New Roman"/>
          <w:b/>
          <w:sz w:val="28"/>
          <w:szCs w:val="28"/>
        </w:rPr>
      </w:pPr>
      <w:r w:rsidRPr="007F0689">
        <w:rPr>
          <w:rFonts w:ascii="Times New Roman" w:hAnsi="Times New Roman" w:cs="Times New Roman"/>
          <w:b/>
          <w:sz w:val="28"/>
          <w:szCs w:val="28"/>
        </w:rPr>
        <w:t>Формы организации занятий: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sz w:val="28"/>
          <w:szCs w:val="28"/>
        </w:rPr>
        <w:t>•</w:t>
      </w:r>
      <w:r w:rsidRPr="007F0689">
        <w:rPr>
          <w:rFonts w:ascii="Times New Roman" w:hAnsi="Times New Roman" w:cs="Times New Roman"/>
          <w:sz w:val="28"/>
          <w:szCs w:val="28"/>
        </w:rPr>
        <w:tab/>
        <w:t>Групповые практические занятия;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sz w:val="28"/>
          <w:szCs w:val="28"/>
        </w:rPr>
        <w:t>•</w:t>
      </w:r>
      <w:r w:rsidRPr="007F0689">
        <w:rPr>
          <w:rFonts w:ascii="Times New Roman" w:hAnsi="Times New Roman" w:cs="Times New Roman"/>
          <w:sz w:val="28"/>
          <w:szCs w:val="28"/>
        </w:rPr>
        <w:tab/>
        <w:t>Групповые и индивидуальные теоретические занятия;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sz w:val="28"/>
          <w:szCs w:val="28"/>
        </w:rPr>
        <w:t>•</w:t>
      </w:r>
      <w:r w:rsidRPr="007F0689">
        <w:rPr>
          <w:rFonts w:ascii="Times New Roman" w:hAnsi="Times New Roman" w:cs="Times New Roman"/>
          <w:sz w:val="28"/>
          <w:szCs w:val="28"/>
        </w:rPr>
        <w:tab/>
        <w:t>Индивидуальные занятия с отдельными спортсменами;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sz w:val="28"/>
          <w:szCs w:val="28"/>
        </w:rPr>
        <w:t>•</w:t>
      </w:r>
      <w:r w:rsidRPr="007F0689">
        <w:rPr>
          <w:rFonts w:ascii="Times New Roman" w:hAnsi="Times New Roman" w:cs="Times New Roman"/>
          <w:sz w:val="28"/>
          <w:szCs w:val="28"/>
        </w:rPr>
        <w:tab/>
        <w:t>Самостоятельные тренировки по индивидуальным планам и по заданию тренера;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sz w:val="28"/>
          <w:szCs w:val="28"/>
        </w:rPr>
        <w:t>•</w:t>
      </w:r>
      <w:r w:rsidRPr="007F0689">
        <w:rPr>
          <w:rFonts w:ascii="Times New Roman" w:hAnsi="Times New Roman" w:cs="Times New Roman"/>
          <w:sz w:val="28"/>
          <w:szCs w:val="28"/>
        </w:rPr>
        <w:tab/>
        <w:t>Просмотр учебных кинофильмов и соревнований;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sz w:val="28"/>
          <w:szCs w:val="28"/>
        </w:rPr>
        <w:t>•</w:t>
      </w:r>
      <w:r w:rsidRPr="007F0689">
        <w:rPr>
          <w:rFonts w:ascii="Times New Roman" w:hAnsi="Times New Roman" w:cs="Times New Roman"/>
          <w:sz w:val="28"/>
          <w:szCs w:val="28"/>
        </w:rPr>
        <w:tab/>
        <w:t>Участие в спортивных соревнованиях.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b/>
          <w:sz w:val="28"/>
          <w:szCs w:val="28"/>
        </w:rPr>
        <w:t>Основные формы проведения занятий:</w:t>
      </w:r>
      <w:r w:rsidRPr="007F0689">
        <w:rPr>
          <w:rFonts w:ascii="Times New Roman" w:hAnsi="Times New Roman" w:cs="Times New Roman"/>
          <w:sz w:val="28"/>
          <w:szCs w:val="28"/>
        </w:rPr>
        <w:t xml:space="preserve"> учебная, учебно-тренировочная, модельная, соревнования.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b/>
          <w:sz w:val="28"/>
          <w:szCs w:val="28"/>
        </w:rPr>
        <w:t>Режим занятий:</w:t>
      </w:r>
      <w:r w:rsidRPr="007F0689">
        <w:rPr>
          <w:rFonts w:ascii="Times New Roman" w:hAnsi="Times New Roman" w:cs="Times New Roman"/>
          <w:sz w:val="28"/>
          <w:szCs w:val="28"/>
        </w:rPr>
        <w:t xml:space="preserve"> программа рассчитана на проведение теоретических</w:t>
      </w:r>
      <w:r w:rsidR="000638B4">
        <w:rPr>
          <w:rFonts w:ascii="Times New Roman" w:hAnsi="Times New Roman" w:cs="Times New Roman"/>
          <w:sz w:val="28"/>
          <w:szCs w:val="28"/>
        </w:rPr>
        <w:t xml:space="preserve"> и практических занятий с учащимися</w:t>
      </w:r>
      <w:r w:rsidRPr="007F0689">
        <w:rPr>
          <w:rFonts w:ascii="Times New Roman" w:hAnsi="Times New Roman" w:cs="Times New Roman"/>
          <w:sz w:val="28"/>
          <w:szCs w:val="28"/>
        </w:rPr>
        <w:t xml:space="preserve"> 5-9 класса. Занятия проводятся 2 раза в неделю по 80 минут. </w:t>
      </w:r>
    </w:p>
    <w:p w:rsidR="007F0689" w:rsidRPr="007F0689" w:rsidRDefault="007F0689" w:rsidP="007F0689">
      <w:pPr>
        <w:rPr>
          <w:rFonts w:ascii="Times New Roman" w:hAnsi="Times New Roman" w:cs="Times New Roman"/>
          <w:b/>
          <w:sz w:val="28"/>
          <w:szCs w:val="28"/>
        </w:rPr>
      </w:pPr>
      <w:r w:rsidRPr="007F0689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 и способы определения их результативности</w:t>
      </w:r>
    </w:p>
    <w:p w:rsidR="007F0689" w:rsidRPr="007F0689" w:rsidRDefault="007F0689" w:rsidP="007F0689">
      <w:pPr>
        <w:rPr>
          <w:rFonts w:ascii="Times New Roman" w:hAnsi="Times New Roman" w:cs="Times New Roman"/>
          <w:b/>
          <w:sz w:val="28"/>
          <w:szCs w:val="28"/>
        </w:rPr>
      </w:pPr>
      <w:r w:rsidRPr="007F0689">
        <w:rPr>
          <w:rFonts w:ascii="Times New Roman" w:hAnsi="Times New Roman" w:cs="Times New Roman"/>
          <w:b/>
          <w:sz w:val="28"/>
          <w:szCs w:val="28"/>
        </w:rPr>
        <w:t>Занимающиеся должны:</w:t>
      </w:r>
    </w:p>
    <w:p w:rsidR="007F0689" w:rsidRPr="007F0689" w:rsidRDefault="007F0689" w:rsidP="007F0689">
      <w:pPr>
        <w:rPr>
          <w:rFonts w:ascii="Times New Roman" w:hAnsi="Times New Roman" w:cs="Times New Roman"/>
          <w:i/>
          <w:sz w:val="28"/>
          <w:szCs w:val="28"/>
        </w:rPr>
      </w:pPr>
      <w:r w:rsidRPr="007F0689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sz w:val="28"/>
          <w:szCs w:val="28"/>
        </w:rPr>
        <w:t>•</w:t>
      </w:r>
      <w:r w:rsidRPr="007F0689">
        <w:rPr>
          <w:rFonts w:ascii="Times New Roman" w:hAnsi="Times New Roman" w:cs="Times New Roman"/>
          <w:sz w:val="28"/>
          <w:szCs w:val="28"/>
        </w:rPr>
        <w:tab/>
        <w:t>Санитарно-гигиенические требования к занятиям в секции;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sz w:val="28"/>
          <w:szCs w:val="28"/>
        </w:rPr>
        <w:t>•</w:t>
      </w:r>
      <w:r w:rsidRPr="007F0689">
        <w:rPr>
          <w:rFonts w:ascii="Times New Roman" w:hAnsi="Times New Roman" w:cs="Times New Roman"/>
          <w:sz w:val="28"/>
          <w:szCs w:val="28"/>
        </w:rPr>
        <w:tab/>
        <w:t>Понимать, как правильно осуществляется самоконтроль за состоянием организма;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sz w:val="28"/>
          <w:szCs w:val="28"/>
        </w:rPr>
        <w:t>•</w:t>
      </w:r>
      <w:r w:rsidRPr="007F0689">
        <w:rPr>
          <w:rFonts w:ascii="Times New Roman" w:hAnsi="Times New Roman" w:cs="Times New Roman"/>
          <w:sz w:val="28"/>
          <w:szCs w:val="28"/>
        </w:rPr>
        <w:tab/>
        <w:t xml:space="preserve">Линии разметки на площадке. Основные правила игры в баскетбол. 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sz w:val="28"/>
          <w:szCs w:val="28"/>
        </w:rPr>
        <w:t>•</w:t>
      </w:r>
      <w:r w:rsidRPr="007F0689">
        <w:rPr>
          <w:rFonts w:ascii="Times New Roman" w:hAnsi="Times New Roman" w:cs="Times New Roman"/>
          <w:sz w:val="28"/>
          <w:szCs w:val="28"/>
        </w:rPr>
        <w:tab/>
        <w:t xml:space="preserve"> Какие бывают нарушения правил. Жесты судей.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sz w:val="28"/>
          <w:szCs w:val="28"/>
        </w:rPr>
        <w:t>•</w:t>
      </w:r>
      <w:r w:rsidRPr="007F0689">
        <w:rPr>
          <w:rFonts w:ascii="Times New Roman" w:hAnsi="Times New Roman" w:cs="Times New Roman"/>
          <w:sz w:val="28"/>
          <w:szCs w:val="28"/>
        </w:rPr>
        <w:tab/>
        <w:t>Организацию и проведение соревнований по баскетболу.</w:t>
      </w:r>
    </w:p>
    <w:p w:rsidR="007F0689" w:rsidRPr="007F0689" w:rsidRDefault="007F0689" w:rsidP="007F0689">
      <w:pPr>
        <w:rPr>
          <w:rFonts w:ascii="Times New Roman" w:hAnsi="Times New Roman" w:cs="Times New Roman"/>
          <w:i/>
          <w:sz w:val="28"/>
          <w:szCs w:val="28"/>
        </w:rPr>
      </w:pPr>
      <w:r w:rsidRPr="007F0689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sz w:val="28"/>
          <w:szCs w:val="28"/>
        </w:rPr>
        <w:t>•</w:t>
      </w:r>
      <w:r w:rsidRPr="007F0689">
        <w:rPr>
          <w:rFonts w:ascii="Times New Roman" w:hAnsi="Times New Roman" w:cs="Times New Roman"/>
          <w:sz w:val="28"/>
          <w:szCs w:val="28"/>
        </w:rPr>
        <w:tab/>
        <w:t>Выполнять основные элементы баскетбола (ведение мяча, различные виды передвижений, передачи, разнообразные броски по кольцу);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sz w:val="28"/>
          <w:szCs w:val="28"/>
        </w:rPr>
        <w:t>•</w:t>
      </w:r>
      <w:r w:rsidRPr="007F0689">
        <w:rPr>
          <w:rFonts w:ascii="Times New Roman" w:hAnsi="Times New Roman" w:cs="Times New Roman"/>
          <w:sz w:val="28"/>
          <w:szCs w:val="28"/>
        </w:rPr>
        <w:tab/>
        <w:t>Выполнять технические приемы нападения и обыгрывания защитника. Применять в игре командное нападение;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sz w:val="28"/>
          <w:szCs w:val="28"/>
        </w:rPr>
        <w:t>•</w:t>
      </w:r>
      <w:r w:rsidRPr="007F0689">
        <w:rPr>
          <w:rFonts w:ascii="Times New Roman" w:hAnsi="Times New Roman" w:cs="Times New Roman"/>
          <w:sz w:val="28"/>
          <w:szCs w:val="28"/>
        </w:rPr>
        <w:tab/>
        <w:t>Применять индивидуальные, групповые и командные действия в защите в игре баскетбол;</w:t>
      </w:r>
    </w:p>
    <w:p w:rsid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sz w:val="28"/>
          <w:szCs w:val="28"/>
        </w:rPr>
        <w:t>•</w:t>
      </w:r>
      <w:r w:rsidRPr="007F0689">
        <w:rPr>
          <w:rFonts w:ascii="Times New Roman" w:hAnsi="Times New Roman" w:cs="Times New Roman"/>
          <w:sz w:val="28"/>
          <w:szCs w:val="28"/>
        </w:rPr>
        <w:tab/>
        <w:t>Применять тактические приемы и взаимодействия игроков в защите и в нападении.</w:t>
      </w:r>
    </w:p>
    <w:p w:rsidR="007F0689" w:rsidRPr="007F0689" w:rsidRDefault="007F0689" w:rsidP="007F0689">
      <w:pPr>
        <w:rPr>
          <w:rFonts w:ascii="Times New Roman" w:hAnsi="Times New Roman" w:cs="Times New Roman"/>
          <w:b/>
          <w:sz w:val="28"/>
          <w:szCs w:val="28"/>
        </w:rPr>
      </w:pPr>
      <w:r w:rsidRPr="007F0689">
        <w:rPr>
          <w:rFonts w:ascii="Times New Roman" w:hAnsi="Times New Roman" w:cs="Times New Roman"/>
          <w:b/>
          <w:sz w:val="28"/>
          <w:szCs w:val="28"/>
        </w:rPr>
        <w:t>Результативность занятия обучающихся в секции определяется с помощью: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sz w:val="28"/>
          <w:szCs w:val="28"/>
        </w:rPr>
        <w:t>1)</w:t>
      </w:r>
      <w:r w:rsidRPr="007F0689">
        <w:rPr>
          <w:rFonts w:ascii="Times New Roman" w:hAnsi="Times New Roman" w:cs="Times New Roman"/>
          <w:sz w:val="28"/>
          <w:szCs w:val="28"/>
        </w:rPr>
        <w:tab/>
        <w:t>Мониторинга (постоянного наблюдения за определенным процессом в образования).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sz w:val="28"/>
          <w:szCs w:val="28"/>
        </w:rPr>
        <w:t>2)</w:t>
      </w:r>
      <w:r w:rsidRPr="007F0689">
        <w:rPr>
          <w:rFonts w:ascii="Times New Roman" w:hAnsi="Times New Roman" w:cs="Times New Roman"/>
          <w:sz w:val="28"/>
          <w:szCs w:val="28"/>
        </w:rPr>
        <w:tab/>
        <w:t>Экспресс-тестирования (спринт, отжимание и т.д.)</w:t>
      </w:r>
    </w:p>
    <w:p w:rsidR="007F0689" w:rsidRP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sz w:val="28"/>
          <w:szCs w:val="28"/>
        </w:rPr>
        <w:t>3)</w:t>
      </w:r>
      <w:r w:rsidRPr="007F0689">
        <w:rPr>
          <w:rFonts w:ascii="Times New Roman" w:hAnsi="Times New Roman" w:cs="Times New Roman"/>
          <w:sz w:val="28"/>
          <w:szCs w:val="28"/>
        </w:rPr>
        <w:tab/>
        <w:t>Оценки качества (учебные и контрольные нормативы).</w:t>
      </w:r>
    </w:p>
    <w:p w:rsidR="007F0689" w:rsidRDefault="007F0689" w:rsidP="007F0689">
      <w:pPr>
        <w:rPr>
          <w:rFonts w:ascii="Times New Roman" w:hAnsi="Times New Roman" w:cs="Times New Roman"/>
          <w:sz w:val="28"/>
          <w:szCs w:val="28"/>
        </w:rPr>
      </w:pPr>
      <w:r w:rsidRPr="007F0689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:</w:t>
      </w:r>
      <w:r w:rsidRPr="007F0689">
        <w:rPr>
          <w:rFonts w:ascii="Times New Roman" w:hAnsi="Times New Roman" w:cs="Times New Roman"/>
          <w:sz w:val="28"/>
          <w:szCs w:val="28"/>
        </w:rPr>
        <w:t xml:space="preserve"> начальная, промежуточная, итоговая. Показательные игры, участие в спортивных праздниках школы, открытые занятия для родителей, участие в городских и районных соревнованиях.</w:t>
      </w:r>
    </w:p>
    <w:p w:rsidR="007F0689" w:rsidRDefault="007F0689" w:rsidP="007F06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689">
        <w:rPr>
          <w:rFonts w:ascii="Times New Roman" w:hAnsi="Times New Roman" w:cs="Times New Roman"/>
          <w:b/>
          <w:sz w:val="28"/>
          <w:szCs w:val="28"/>
        </w:rPr>
        <w:t>Учебно-тема</w:t>
      </w:r>
      <w:r>
        <w:rPr>
          <w:rFonts w:ascii="Times New Roman" w:hAnsi="Times New Roman" w:cs="Times New Roman"/>
          <w:b/>
          <w:sz w:val="28"/>
          <w:szCs w:val="28"/>
        </w:rPr>
        <w:t>тический</w:t>
      </w:r>
      <w:r w:rsidRPr="007F0689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5579"/>
        <w:gridCol w:w="1728"/>
        <w:gridCol w:w="1667"/>
      </w:tblGrid>
      <w:tr w:rsidR="000638B4" w:rsidRPr="00351BA0" w:rsidTr="002F45DA">
        <w:trPr>
          <w:trHeight w:val="952"/>
        </w:trPr>
        <w:tc>
          <w:tcPr>
            <w:tcW w:w="498" w:type="dxa"/>
          </w:tcPr>
          <w:p w:rsidR="000638B4" w:rsidRPr="00351BA0" w:rsidRDefault="000638B4" w:rsidP="0038212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51BA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79" w:type="dxa"/>
          </w:tcPr>
          <w:p w:rsidR="000638B4" w:rsidRPr="00351BA0" w:rsidRDefault="000638B4" w:rsidP="0038212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51BA0">
              <w:rPr>
                <w:b/>
                <w:sz w:val="28"/>
                <w:szCs w:val="28"/>
              </w:rPr>
              <w:t>Виды спортивной подготовки</w:t>
            </w:r>
          </w:p>
        </w:tc>
        <w:tc>
          <w:tcPr>
            <w:tcW w:w="1728" w:type="dxa"/>
          </w:tcPr>
          <w:p w:rsidR="000638B4" w:rsidRPr="000638B4" w:rsidRDefault="000638B4" w:rsidP="000638B4">
            <w:pPr>
              <w:pStyle w:val="a3"/>
              <w:spacing w:line="276" w:lineRule="auto"/>
              <w:jc w:val="center"/>
              <w:rPr>
                <w:b/>
              </w:rPr>
            </w:pPr>
            <w:r w:rsidRPr="000638B4">
              <w:rPr>
                <w:b/>
              </w:rPr>
              <w:t>Кол-во часов</w:t>
            </w:r>
            <w:r>
              <w:rPr>
                <w:b/>
              </w:rPr>
              <w:t xml:space="preserve"> (первый год обучения)</w:t>
            </w:r>
          </w:p>
        </w:tc>
        <w:tc>
          <w:tcPr>
            <w:tcW w:w="1540" w:type="dxa"/>
          </w:tcPr>
          <w:p w:rsidR="000638B4" w:rsidRPr="00351BA0" w:rsidRDefault="000638B4" w:rsidP="000638B4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>Кол-во часов(второй год бучения)</w:t>
            </w:r>
          </w:p>
        </w:tc>
      </w:tr>
      <w:tr w:rsidR="000638B4" w:rsidRPr="00351BA0" w:rsidTr="000638B4">
        <w:tc>
          <w:tcPr>
            <w:tcW w:w="498" w:type="dxa"/>
          </w:tcPr>
          <w:p w:rsidR="000638B4" w:rsidRPr="00351BA0" w:rsidRDefault="000638B4" w:rsidP="0038212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51BA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79" w:type="dxa"/>
          </w:tcPr>
          <w:p w:rsidR="000638B4" w:rsidRPr="00351BA0" w:rsidRDefault="000638B4" w:rsidP="0038212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351BA0">
              <w:rPr>
                <w:b/>
                <w:sz w:val="28"/>
                <w:szCs w:val="28"/>
              </w:rPr>
              <w:t>Теоретическая</w:t>
            </w:r>
          </w:p>
        </w:tc>
        <w:tc>
          <w:tcPr>
            <w:tcW w:w="1728" w:type="dxa"/>
          </w:tcPr>
          <w:p w:rsidR="000638B4" w:rsidRPr="00351BA0" w:rsidRDefault="004E5D58" w:rsidP="0038212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40" w:type="dxa"/>
          </w:tcPr>
          <w:p w:rsidR="000638B4" w:rsidRDefault="000638B4" w:rsidP="0038212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638B4" w:rsidRPr="00351BA0" w:rsidTr="000638B4">
        <w:tc>
          <w:tcPr>
            <w:tcW w:w="498" w:type="dxa"/>
          </w:tcPr>
          <w:p w:rsidR="000638B4" w:rsidRPr="00351BA0" w:rsidRDefault="000638B4" w:rsidP="0038212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51BA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579" w:type="dxa"/>
          </w:tcPr>
          <w:p w:rsidR="000638B4" w:rsidRPr="00351BA0" w:rsidRDefault="000638B4" w:rsidP="0038212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351BA0">
              <w:rPr>
                <w:b/>
                <w:sz w:val="28"/>
                <w:szCs w:val="28"/>
              </w:rPr>
              <w:t>Техническая</w:t>
            </w:r>
          </w:p>
        </w:tc>
        <w:tc>
          <w:tcPr>
            <w:tcW w:w="1728" w:type="dxa"/>
          </w:tcPr>
          <w:p w:rsidR="000638B4" w:rsidRPr="00351BA0" w:rsidRDefault="004E5D58" w:rsidP="0038212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540" w:type="dxa"/>
          </w:tcPr>
          <w:p w:rsidR="000638B4" w:rsidRDefault="004E5D58" w:rsidP="0038212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0638B4" w:rsidRPr="00351BA0" w:rsidTr="000638B4">
        <w:tc>
          <w:tcPr>
            <w:tcW w:w="498" w:type="dxa"/>
          </w:tcPr>
          <w:p w:rsidR="000638B4" w:rsidRPr="00351BA0" w:rsidRDefault="000638B4" w:rsidP="003821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79" w:type="dxa"/>
          </w:tcPr>
          <w:p w:rsidR="000638B4" w:rsidRPr="00351BA0" w:rsidRDefault="000638B4" w:rsidP="0038212E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51BA0">
              <w:rPr>
                <w:sz w:val="28"/>
                <w:szCs w:val="28"/>
              </w:rPr>
              <w:t>2.1. Имитационные упражнения без мяча</w:t>
            </w:r>
          </w:p>
        </w:tc>
        <w:tc>
          <w:tcPr>
            <w:tcW w:w="1728" w:type="dxa"/>
          </w:tcPr>
          <w:p w:rsidR="000638B4" w:rsidRPr="00351BA0" w:rsidRDefault="004E5D58" w:rsidP="003821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0" w:type="dxa"/>
          </w:tcPr>
          <w:p w:rsidR="000638B4" w:rsidRDefault="000638B4" w:rsidP="003821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638B4" w:rsidRPr="00351BA0" w:rsidTr="000638B4">
        <w:tc>
          <w:tcPr>
            <w:tcW w:w="498" w:type="dxa"/>
          </w:tcPr>
          <w:p w:rsidR="000638B4" w:rsidRPr="00351BA0" w:rsidRDefault="000638B4" w:rsidP="003821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79" w:type="dxa"/>
          </w:tcPr>
          <w:p w:rsidR="000638B4" w:rsidRPr="00351BA0" w:rsidRDefault="000638B4" w:rsidP="0038212E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51BA0">
              <w:rPr>
                <w:sz w:val="28"/>
                <w:szCs w:val="28"/>
              </w:rPr>
              <w:t>2.2.Ловля и передача мяча</w:t>
            </w:r>
          </w:p>
        </w:tc>
        <w:tc>
          <w:tcPr>
            <w:tcW w:w="1728" w:type="dxa"/>
          </w:tcPr>
          <w:p w:rsidR="000638B4" w:rsidRPr="00351BA0" w:rsidRDefault="004E5D58" w:rsidP="003821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40" w:type="dxa"/>
          </w:tcPr>
          <w:p w:rsidR="000638B4" w:rsidRDefault="004E5D58" w:rsidP="003821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638B4" w:rsidRPr="00351BA0" w:rsidTr="000638B4">
        <w:tc>
          <w:tcPr>
            <w:tcW w:w="498" w:type="dxa"/>
          </w:tcPr>
          <w:p w:rsidR="000638B4" w:rsidRPr="00351BA0" w:rsidRDefault="000638B4" w:rsidP="003821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79" w:type="dxa"/>
          </w:tcPr>
          <w:p w:rsidR="000638B4" w:rsidRPr="00351BA0" w:rsidRDefault="000638B4" w:rsidP="0038212E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51BA0">
              <w:rPr>
                <w:sz w:val="28"/>
                <w:szCs w:val="28"/>
              </w:rPr>
              <w:t>2.3. Ведение мяча</w:t>
            </w:r>
          </w:p>
        </w:tc>
        <w:tc>
          <w:tcPr>
            <w:tcW w:w="1728" w:type="dxa"/>
          </w:tcPr>
          <w:p w:rsidR="000638B4" w:rsidRPr="00351BA0" w:rsidRDefault="004E5D58" w:rsidP="003821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40" w:type="dxa"/>
          </w:tcPr>
          <w:p w:rsidR="000638B4" w:rsidRDefault="004E5D58" w:rsidP="003821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638B4" w:rsidRPr="00351BA0" w:rsidTr="000638B4">
        <w:tc>
          <w:tcPr>
            <w:tcW w:w="498" w:type="dxa"/>
          </w:tcPr>
          <w:p w:rsidR="000638B4" w:rsidRPr="00351BA0" w:rsidRDefault="000638B4" w:rsidP="003821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79" w:type="dxa"/>
          </w:tcPr>
          <w:p w:rsidR="000638B4" w:rsidRPr="00351BA0" w:rsidRDefault="000638B4" w:rsidP="0038212E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51BA0">
              <w:rPr>
                <w:sz w:val="28"/>
                <w:szCs w:val="28"/>
              </w:rPr>
              <w:t>2.4. Броски мяча</w:t>
            </w:r>
          </w:p>
        </w:tc>
        <w:tc>
          <w:tcPr>
            <w:tcW w:w="1728" w:type="dxa"/>
          </w:tcPr>
          <w:p w:rsidR="000638B4" w:rsidRPr="00351BA0" w:rsidRDefault="004E5D58" w:rsidP="003821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40" w:type="dxa"/>
          </w:tcPr>
          <w:p w:rsidR="000638B4" w:rsidRDefault="004E5D58" w:rsidP="003821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0638B4" w:rsidRPr="00351BA0" w:rsidTr="000638B4">
        <w:tc>
          <w:tcPr>
            <w:tcW w:w="498" w:type="dxa"/>
          </w:tcPr>
          <w:p w:rsidR="000638B4" w:rsidRPr="00351BA0" w:rsidRDefault="000638B4" w:rsidP="0038212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51BA0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579" w:type="dxa"/>
          </w:tcPr>
          <w:p w:rsidR="000638B4" w:rsidRPr="00351BA0" w:rsidRDefault="000638B4" w:rsidP="0038212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351BA0">
              <w:rPr>
                <w:b/>
                <w:sz w:val="28"/>
                <w:szCs w:val="28"/>
              </w:rPr>
              <w:t>Тактическая</w:t>
            </w:r>
          </w:p>
        </w:tc>
        <w:tc>
          <w:tcPr>
            <w:tcW w:w="1728" w:type="dxa"/>
          </w:tcPr>
          <w:p w:rsidR="000638B4" w:rsidRPr="00351BA0" w:rsidRDefault="004E5D58" w:rsidP="0038212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540" w:type="dxa"/>
          </w:tcPr>
          <w:p w:rsidR="000638B4" w:rsidRDefault="004E5D58" w:rsidP="0038212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</w:tr>
      <w:tr w:rsidR="000638B4" w:rsidRPr="00351BA0" w:rsidTr="000638B4">
        <w:tc>
          <w:tcPr>
            <w:tcW w:w="498" w:type="dxa"/>
          </w:tcPr>
          <w:p w:rsidR="000638B4" w:rsidRPr="00351BA0" w:rsidRDefault="000638B4" w:rsidP="003821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79" w:type="dxa"/>
          </w:tcPr>
          <w:p w:rsidR="000638B4" w:rsidRPr="00351BA0" w:rsidRDefault="000638B4" w:rsidP="0038212E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51BA0">
              <w:rPr>
                <w:sz w:val="28"/>
                <w:szCs w:val="28"/>
              </w:rPr>
              <w:t>3.1. Действия игрока в защите</w:t>
            </w:r>
          </w:p>
        </w:tc>
        <w:tc>
          <w:tcPr>
            <w:tcW w:w="1728" w:type="dxa"/>
          </w:tcPr>
          <w:p w:rsidR="000638B4" w:rsidRPr="00351BA0" w:rsidRDefault="004E5D58" w:rsidP="003821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40" w:type="dxa"/>
          </w:tcPr>
          <w:p w:rsidR="000638B4" w:rsidRPr="00351BA0" w:rsidRDefault="004E5D58" w:rsidP="003821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0638B4" w:rsidRPr="00351BA0" w:rsidTr="000638B4">
        <w:tc>
          <w:tcPr>
            <w:tcW w:w="498" w:type="dxa"/>
          </w:tcPr>
          <w:p w:rsidR="000638B4" w:rsidRPr="00351BA0" w:rsidRDefault="000638B4" w:rsidP="003821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79" w:type="dxa"/>
          </w:tcPr>
          <w:p w:rsidR="000638B4" w:rsidRPr="00351BA0" w:rsidRDefault="000638B4" w:rsidP="0038212E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51BA0">
              <w:rPr>
                <w:sz w:val="28"/>
                <w:szCs w:val="28"/>
              </w:rPr>
              <w:t>3.2. Действия игрока в нападении</w:t>
            </w:r>
          </w:p>
        </w:tc>
        <w:tc>
          <w:tcPr>
            <w:tcW w:w="1728" w:type="dxa"/>
          </w:tcPr>
          <w:p w:rsidR="000638B4" w:rsidRPr="00351BA0" w:rsidRDefault="004E5D58" w:rsidP="003821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40" w:type="dxa"/>
          </w:tcPr>
          <w:p w:rsidR="000638B4" w:rsidRPr="00351BA0" w:rsidRDefault="004E5D58" w:rsidP="003821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0638B4" w:rsidRPr="00351BA0" w:rsidTr="000638B4">
        <w:tc>
          <w:tcPr>
            <w:tcW w:w="498" w:type="dxa"/>
          </w:tcPr>
          <w:p w:rsidR="000638B4" w:rsidRPr="00351BA0" w:rsidRDefault="000638B4" w:rsidP="0038212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51BA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579" w:type="dxa"/>
          </w:tcPr>
          <w:p w:rsidR="000638B4" w:rsidRPr="00351BA0" w:rsidRDefault="000638B4" w:rsidP="0038212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351BA0">
              <w:rPr>
                <w:b/>
                <w:sz w:val="28"/>
                <w:szCs w:val="28"/>
              </w:rPr>
              <w:t>Физическая</w:t>
            </w:r>
          </w:p>
        </w:tc>
        <w:tc>
          <w:tcPr>
            <w:tcW w:w="1728" w:type="dxa"/>
          </w:tcPr>
          <w:p w:rsidR="000638B4" w:rsidRPr="00351BA0" w:rsidRDefault="004E5D58" w:rsidP="0038212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40" w:type="dxa"/>
          </w:tcPr>
          <w:p w:rsidR="000638B4" w:rsidRDefault="004E5D58" w:rsidP="0038212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0638B4" w:rsidRPr="00351BA0" w:rsidTr="000638B4">
        <w:tc>
          <w:tcPr>
            <w:tcW w:w="498" w:type="dxa"/>
          </w:tcPr>
          <w:p w:rsidR="000638B4" w:rsidRPr="00351BA0" w:rsidRDefault="000638B4" w:rsidP="003821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79" w:type="dxa"/>
          </w:tcPr>
          <w:p w:rsidR="000638B4" w:rsidRPr="00351BA0" w:rsidRDefault="000638B4" w:rsidP="0038212E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51BA0">
              <w:rPr>
                <w:sz w:val="28"/>
                <w:szCs w:val="28"/>
              </w:rPr>
              <w:t>4.1. Общая подготовка</w:t>
            </w:r>
          </w:p>
        </w:tc>
        <w:tc>
          <w:tcPr>
            <w:tcW w:w="1728" w:type="dxa"/>
          </w:tcPr>
          <w:p w:rsidR="000638B4" w:rsidRPr="00351BA0" w:rsidRDefault="004E5D58" w:rsidP="003821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40" w:type="dxa"/>
          </w:tcPr>
          <w:p w:rsidR="000638B4" w:rsidRPr="00351BA0" w:rsidRDefault="004E5D58" w:rsidP="003821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638B4" w:rsidRPr="00351BA0" w:rsidTr="000638B4">
        <w:tc>
          <w:tcPr>
            <w:tcW w:w="498" w:type="dxa"/>
          </w:tcPr>
          <w:p w:rsidR="000638B4" w:rsidRPr="00351BA0" w:rsidRDefault="000638B4" w:rsidP="0038212E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79" w:type="dxa"/>
          </w:tcPr>
          <w:p w:rsidR="000638B4" w:rsidRPr="00351BA0" w:rsidRDefault="000638B4" w:rsidP="0038212E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51BA0">
              <w:rPr>
                <w:sz w:val="28"/>
                <w:szCs w:val="28"/>
              </w:rPr>
              <w:t>4.2. Специальная</w:t>
            </w:r>
          </w:p>
        </w:tc>
        <w:tc>
          <w:tcPr>
            <w:tcW w:w="1728" w:type="dxa"/>
          </w:tcPr>
          <w:p w:rsidR="000638B4" w:rsidRPr="00351BA0" w:rsidRDefault="004E5D58" w:rsidP="003821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40" w:type="dxa"/>
          </w:tcPr>
          <w:p w:rsidR="000638B4" w:rsidRPr="00351BA0" w:rsidRDefault="004E5D58" w:rsidP="0038212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638B4" w:rsidRPr="00351BA0" w:rsidTr="000638B4">
        <w:tc>
          <w:tcPr>
            <w:tcW w:w="498" w:type="dxa"/>
          </w:tcPr>
          <w:p w:rsidR="000638B4" w:rsidRPr="00351BA0" w:rsidRDefault="000638B4" w:rsidP="0038212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51BA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579" w:type="dxa"/>
          </w:tcPr>
          <w:p w:rsidR="000638B4" w:rsidRPr="00351BA0" w:rsidRDefault="000638B4" w:rsidP="0038212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351BA0">
              <w:rPr>
                <w:b/>
                <w:sz w:val="28"/>
                <w:szCs w:val="28"/>
              </w:rPr>
              <w:t>Участие в соревнованиях по баскетболу</w:t>
            </w:r>
          </w:p>
        </w:tc>
        <w:tc>
          <w:tcPr>
            <w:tcW w:w="1728" w:type="dxa"/>
          </w:tcPr>
          <w:p w:rsidR="000638B4" w:rsidRPr="00351BA0" w:rsidRDefault="004E5D58" w:rsidP="0038212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40" w:type="dxa"/>
          </w:tcPr>
          <w:p w:rsidR="000638B4" w:rsidRDefault="004E5D58" w:rsidP="0038212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0638B4" w:rsidRPr="00351BA0" w:rsidTr="000638B4">
        <w:tc>
          <w:tcPr>
            <w:tcW w:w="498" w:type="dxa"/>
          </w:tcPr>
          <w:p w:rsidR="000638B4" w:rsidRPr="00351BA0" w:rsidRDefault="000638B4" w:rsidP="0038212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51BA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579" w:type="dxa"/>
          </w:tcPr>
          <w:p w:rsidR="000638B4" w:rsidRPr="00351BA0" w:rsidRDefault="000638B4" w:rsidP="0038212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351BA0">
              <w:rPr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1728" w:type="dxa"/>
          </w:tcPr>
          <w:p w:rsidR="000638B4" w:rsidRPr="00351BA0" w:rsidRDefault="004E5D58" w:rsidP="0038212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40" w:type="dxa"/>
          </w:tcPr>
          <w:p w:rsidR="000638B4" w:rsidRPr="00351BA0" w:rsidRDefault="004E5D58" w:rsidP="0038212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638B4" w:rsidRPr="00351BA0" w:rsidTr="000638B4">
        <w:tc>
          <w:tcPr>
            <w:tcW w:w="6077" w:type="dxa"/>
            <w:gridSpan w:val="2"/>
          </w:tcPr>
          <w:p w:rsidR="000638B4" w:rsidRPr="00351BA0" w:rsidRDefault="000638B4" w:rsidP="0038212E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351BA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28" w:type="dxa"/>
          </w:tcPr>
          <w:p w:rsidR="000638B4" w:rsidRPr="00351BA0" w:rsidRDefault="004E5D58" w:rsidP="0038212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1540" w:type="dxa"/>
          </w:tcPr>
          <w:p w:rsidR="000638B4" w:rsidRDefault="004E5D58" w:rsidP="0038212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</w:tr>
    </w:tbl>
    <w:p w:rsidR="007F0689" w:rsidRDefault="007F0689" w:rsidP="007F06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12E" w:rsidRPr="0038212E" w:rsidRDefault="0038212E" w:rsidP="003821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12E"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38212E" w:rsidRPr="0038212E" w:rsidRDefault="004E5D58" w:rsidP="003821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подготовка (4 часа</w:t>
      </w:r>
      <w:r w:rsidR="0038212E" w:rsidRPr="0038212E">
        <w:rPr>
          <w:rFonts w:ascii="Times New Roman" w:hAnsi="Times New Roman" w:cs="Times New Roman"/>
          <w:b/>
          <w:sz w:val="28"/>
          <w:szCs w:val="28"/>
        </w:rPr>
        <w:t>)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1. Развитие баскетбола в России и за рубежом. Т</w:t>
      </w:r>
      <w:r>
        <w:rPr>
          <w:rFonts w:ascii="Times New Roman" w:hAnsi="Times New Roman" w:cs="Times New Roman"/>
          <w:sz w:val="28"/>
          <w:szCs w:val="28"/>
        </w:rPr>
        <w:t>ехника безопасности на занятиях</w:t>
      </w:r>
      <w:r w:rsidRPr="0038212E">
        <w:rPr>
          <w:rFonts w:ascii="Times New Roman" w:hAnsi="Times New Roman" w:cs="Times New Roman"/>
          <w:sz w:val="28"/>
          <w:szCs w:val="28"/>
        </w:rPr>
        <w:t xml:space="preserve"> баскетболом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 xml:space="preserve">2. Правила игры «Баскетбол». Линии разметки баскетбольной площадки. 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 xml:space="preserve">3. Физическая подготовка баскетболиста. 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 xml:space="preserve">4. Техническая подготовка баскетболиста. 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 xml:space="preserve">5. Тактическая подготовка баскетболиста. 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6. Психологическая подготовка баскетболиста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 xml:space="preserve">7. Соревновательная деятельность баскетболиста. 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 xml:space="preserve">8. Организация и проведение соревнований по баскетболу. 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9. Правила судейства соревнований по баскетболу. Жесты судей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10. Места занятий, оборудование и инвентарь для занятий баскетболом.</w:t>
      </w:r>
    </w:p>
    <w:p w:rsidR="0038212E" w:rsidRDefault="004E5D58" w:rsidP="003821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подготовка (100</w:t>
      </w:r>
      <w:r w:rsidR="0038212E" w:rsidRPr="0038212E">
        <w:rPr>
          <w:rFonts w:ascii="Times New Roman" w:hAnsi="Times New Roman" w:cs="Times New Roman"/>
          <w:b/>
          <w:sz w:val="28"/>
          <w:szCs w:val="28"/>
        </w:rPr>
        <w:t xml:space="preserve"> часов).</w:t>
      </w:r>
    </w:p>
    <w:p w:rsidR="0038212E" w:rsidRDefault="0038212E" w:rsidP="0038212E">
      <w:pPr>
        <w:rPr>
          <w:rFonts w:ascii="Times New Roman" w:hAnsi="Times New Roman" w:cs="Times New Roman"/>
          <w:b/>
          <w:sz w:val="28"/>
          <w:szCs w:val="28"/>
        </w:rPr>
      </w:pPr>
      <w:r w:rsidRPr="0038212E">
        <w:rPr>
          <w:rFonts w:ascii="Times New Roman" w:hAnsi="Times New Roman" w:cs="Times New Roman"/>
          <w:b/>
          <w:sz w:val="28"/>
          <w:szCs w:val="28"/>
        </w:rPr>
        <w:t xml:space="preserve">1. Общая физическая подготовка. 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1.1. Общеразвивающие упражнения: элементарные, с весом собственного веса, с партнером, с предметами (набивными мячами, гимнастическими палками, обручами, с мячами различного диаме</w:t>
      </w:r>
      <w:r>
        <w:rPr>
          <w:rFonts w:ascii="Times New Roman" w:hAnsi="Times New Roman" w:cs="Times New Roman"/>
          <w:sz w:val="28"/>
          <w:szCs w:val="28"/>
        </w:rPr>
        <w:t>тра, скакалками), на снарядах (</w:t>
      </w:r>
      <w:r w:rsidRPr="0038212E">
        <w:rPr>
          <w:rFonts w:ascii="Times New Roman" w:hAnsi="Times New Roman" w:cs="Times New Roman"/>
          <w:sz w:val="28"/>
          <w:szCs w:val="28"/>
        </w:rPr>
        <w:t>опорный прыжок, стенка, скамейка,)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 xml:space="preserve">1.2. Подвижные игры. 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1.3. Эстафеты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олосы препятствий</w:t>
      </w:r>
      <w:r w:rsidRPr="0038212E">
        <w:rPr>
          <w:rFonts w:ascii="Times New Roman" w:hAnsi="Times New Roman" w:cs="Times New Roman"/>
          <w:sz w:val="28"/>
          <w:szCs w:val="28"/>
        </w:rPr>
        <w:t>.</w:t>
      </w:r>
    </w:p>
    <w:p w:rsid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1.5. Акробатические упражнения (кувырки, стойки, перевороты, перекаты).</w:t>
      </w:r>
    </w:p>
    <w:p w:rsidR="0038212E" w:rsidRDefault="0038212E" w:rsidP="0038212E">
      <w:pPr>
        <w:rPr>
          <w:rFonts w:ascii="Times New Roman" w:hAnsi="Times New Roman" w:cs="Times New Roman"/>
          <w:b/>
          <w:sz w:val="28"/>
          <w:szCs w:val="28"/>
        </w:rPr>
      </w:pPr>
      <w:r w:rsidRPr="0038212E">
        <w:rPr>
          <w:rFonts w:ascii="Times New Roman" w:hAnsi="Times New Roman" w:cs="Times New Roman"/>
          <w:b/>
          <w:sz w:val="28"/>
          <w:szCs w:val="28"/>
        </w:rPr>
        <w:t>2. Специальная физическая подготов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lastRenderedPageBreak/>
        <w:t>2.1. Упражнения для развития быстроты движений баскетболиста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2.2. Упражнения для развития специальной выносливости баскетболиста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2.3. Упражнения для развития скоростно-силовых качеств баскетболиста.</w:t>
      </w:r>
    </w:p>
    <w:p w:rsid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2.4. Упражнения для развития ловкости баскетболиста.</w:t>
      </w:r>
    </w:p>
    <w:p w:rsidR="0038212E" w:rsidRPr="0038212E" w:rsidRDefault="004E5D58" w:rsidP="003821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ая подготовка (108 часов</w:t>
      </w:r>
      <w:r w:rsidR="0038212E" w:rsidRPr="0038212E">
        <w:rPr>
          <w:rFonts w:ascii="Times New Roman" w:hAnsi="Times New Roman" w:cs="Times New Roman"/>
          <w:b/>
          <w:sz w:val="28"/>
          <w:szCs w:val="28"/>
        </w:rPr>
        <w:t>).</w:t>
      </w:r>
    </w:p>
    <w:p w:rsid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b/>
          <w:sz w:val="28"/>
          <w:szCs w:val="28"/>
        </w:rPr>
        <w:t>1. Упражнения без мяча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1.1. Прыжок вверх-вперед толчком одной и приземлением на одну ногу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 xml:space="preserve">1.2. Передвижение приставными шагами правым (левым) </w:t>
      </w:r>
      <w:proofErr w:type="gramStart"/>
      <w:r w:rsidRPr="0038212E">
        <w:rPr>
          <w:rFonts w:ascii="Times New Roman" w:hAnsi="Times New Roman" w:cs="Times New Roman"/>
          <w:sz w:val="28"/>
          <w:szCs w:val="28"/>
        </w:rPr>
        <w:t xml:space="preserve">боком:   </w:t>
      </w:r>
      <w:proofErr w:type="gramEnd"/>
      <w:r w:rsidRPr="003821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- с разной скоростью;                                                                                                                                    - в одном и в разных направлениях.1.3. Передвижение правым – левым боком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1.4. Передвижение в стойке баскетболиста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1.5. Остановка прыжком после ускорения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1.6. Остановка в один шаг после ускорения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1.7. Остановка в два шага после ускорения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1.8. Повороты на месте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1.9. Повороты в движении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1.10. Имитация защитных действий против игрока нападения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1.11. Имитация действий атаки против игрока защиты.</w:t>
      </w:r>
    </w:p>
    <w:p w:rsid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b/>
          <w:sz w:val="28"/>
          <w:szCs w:val="28"/>
        </w:rPr>
        <w:t>2. Ловля и передача мяча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2.1. Двумя руками от груди, стоя на месте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2.2. Двумя руками от груди с шагом вперед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2.3. Двумя руками от груди в движении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2.4. Передача одной рукой от плеча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2.5. Передача одной рукой с шагом вперед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2.6. То же после ведения мяча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2.7. Передача одной рукой с отскоком от пола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2.8. Передача двумя руками с отскоком от пола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2.9. Передача одной рукой снизу от пола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2.10. То же в движении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2.11. Ловля мяча после по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12E">
        <w:rPr>
          <w:rFonts w:ascii="Times New Roman" w:hAnsi="Times New Roman" w:cs="Times New Roman"/>
          <w:sz w:val="28"/>
          <w:szCs w:val="28"/>
        </w:rPr>
        <w:t>отскока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2.12. Ловля высоко летящего мяча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lastRenderedPageBreak/>
        <w:t>2.13. Ловля катящегося мяча, стоя на месте.</w:t>
      </w:r>
    </w:p>
    <w:p w:rsid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2.14. Ловля катящегося мяча в движении.</w:t>
      </w:r>
    </w:p>
    <w:p w:rsid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b/>
          <w:sz w:val="28"/>
          <w:szCs w:val="28"/>
        </w:rPr>
        <w:t>3. Ведение мяча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3.1. На месте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3.2. В движении шагом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 xml:space="preserve">3.3. В движении бегом. 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3.4. То же с изменением направления и скорости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3.5. То же с изменением высоты отскока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3.6. Правой и левой рукой поочередно на месте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3.7. Правой и левой рукой поочередно в движении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3.8. Перевод мяча с правой руки на левую и обратно, стоя на месте.</w:t>
      </w:r>
    </w:p>
    <w:p w:rsid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b/>
          <w:sz w:val="28"/>
          <w:szCs w:val="28"/>
        </w:rPr>
        <w:t>4. Броски мяча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4.1. Одной рукой в баскетбольный щит с места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4.2. Двумя руками от груди в баскетбольный щит с места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4.3. Двумя руками от груди в баскетбольный щит после ведения и остановки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4.4. Двумя руками от груди в баскетбольную корзину с места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4.5. Двумя руками от груди в баскетбольную корзину после ведения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4.6. Одной рукой в баскетбольную корзину с места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4.7. Одной рукой в баскетбольную корзину после ведения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4.8. Одной рукой в баскетбольную корзину после двух шагов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4.9. В прыжке одной рукой с места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4.10. Штрафной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4.11. Двумя руками снизу в движении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4.12. Одной рукой в прыжке после ловли мяча в движении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4.13. В прыжке со средней дистанции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4.14. В прыжке с дальней дистанции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4.15. Вырывание мяча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4.16. Выбивание мяча.</w:t>
      </w:r>
    </w:p>
    <w:p w:rsidR="0038212E" w:rsidRPr="0038212E" w:rsidRDefault="004E5D58" w:rsidP="003821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тическая подготовка (48 часов</w:t>
      </w:r>
      <w:r w:rsidR="0038212E" w:rsidRPr="0038212E">
        <w:rPr>
          <w:rFonts w:ascii="Times New Roman" w:hAnsi="Times New Roman" w:cs="Times New Roman"/>
          <w:b/>
          <w:sz w:val="28"/>
          <w:szCs w:val="28"/>
        </w:rPr>
        <w:t>)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1. Защитные действия при опеке игрока без мяча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2. Защитные действия при опеке игрока с мячом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lastRenderedPageBreak/>
        <w:t>3. Перехват мяча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4. Борьба за мяч после отскока от щита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5. Быстрый прорыв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6. Командные действия в защите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7. Командные действия в нападении.</w:t>
      </w:r>
    </w:p>
    <w:p w:rsid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8. Игра в баскетбол с заданными тактическими действиями.</w:t>
      </w:r>
    </w:p>
    <w:p w:rsidR="0038212E" w:rsidRDefault="0038212E" w:rsidP="003821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212E">
        <w:rPr>
          <w:rFonts w:ascii="Times New Roman" w:hAnsi="Times New Roman" w:cs="Times New Roman"/>
          <w:b/>
          <w:sz w:val="28"/>
          <w:szCs w:val="28"/>
          <w:u w:val="single"/>
        </w:rPr>
        <w:t>Тематический план.</w:t>
      </w:r>
    </w:p>
    <w:tbl>
      <w:tblPr>
        <w:tblpPr w:leftFromText="180" w:rightFromText="180" w:vertAnchor="text" w:horzAnchor="margin" w:tblpX="74" w:tblpY="68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699"/>
        <w:gridCol w:w="1275"/>
        <w:gridCol w:w="1134"/>
        <w:gridCol w:w="993"/>
      </w:tblGrid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99" w:type="dxa"/>
          </w:tcPr>
          <w:p w:rsidR="002F45DA" w:rsidRPr="002D5687" w:rsidRDefault="002F45DA" w:rsidP="003821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  <w:p w:rsidR="002F45DA" w:rsidRPr="002D5687" w:rsidRDefault="002F45DA" w:rsidP="0038212E">
            <w:pPr>
              <w:pStyle w:val="a4"/>
              <w:jc w:val="center"/>
            </w:pPr>
            <w:r w:rsidRPr="002D5687">
              <w:rPr>
                <w:rFonts w:ascii="Times New Roman" w:hAnsi="Times New Roman"/>
                <w:b/>
                <w:sz w:val="24"/>
                <w:szCs w:val="24"/>
              </w:rPr>
              <w:t>подготовки</w:t>
            </w:r>
          </w:p>
        </w:tc>
        <w:tc>
          <w:tcPr>
            <w:tcW w:w="1134" w:type="dxa"/>
          </w:tcPr>
          <w:p w:rsidR="002F45DA" w:rsidRPr="002D5687" w:rsidRDefault="002F45DA" w:rsidP="002F45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                  </w:t>
            </w:r>
          </w:p>
          <w:p w:rsidR="002F45DA" w:rsidRDefault="002F45DA" w:rsidP="002F45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2D5687">
              <w:rPr>
                <w:rFonts w:ascii="Times New Roman" w:hAnsi="Times New Roman"/>
                <w:b/>
                <w:bCs/>
                <w:sz w:val="24"/>
                <w:szCs w:val="24"/>
              </w:rPr>
              <w:t>асов</w:t>
            </w:r>
          </w:p>
          <w:p w:rsidR="002F45DA" w:rsidRPr="002D5687" w:rsidRDefault="002F45DA" w:rsidP="002F45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год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е-ния</w:t>
            </w:r>
            <w:proofErr w:type="spellEnd"/>
          </w:p>
        </w:tc>
        <w:tc>
          <w:tcPr>
            <w:tcW w:w="993" w:type="dxa"/>
          </w:tcPr>
          <w:p w:rsidR="002F45DA" w:rsidRPr="002D5687" w:rsidRDefault="002F45DA" w:rsidP="002F45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                  </w:t>
            </w:r>
          </w:p>
          <w:p w:rsidR="002F45DA" w:rsidRDefault="002F45DA" w:rsidP="002F45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2D5687">
              <w:rPr>
                <w:rFonts w:ascii="Times New Roman" w:hAnsi="Times New Roman"/>
                <w:b/>
                <w:bCs/>
                <w:sz w:val="24"/>
                <w:szCs w:val="24"/>
              </w:rPr>
              <w:t>асов</w:t>
            </w:r>
          </w:p>
          <w:p w:rsidR="002F45DA" w:rsidRPr="002D5687" w:rsidRDefault="002F45DA" w:rsidP="002F45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год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е-ния</w:t>
            </w:r>
            <w:proofErr w:type="spellEnd"/>
          </w:p>
        </w:tc>
      </w:tr>
      <w:tr w:rsidR="002F45DA" w:rsidRPr="002D5687" w:rsidTr="002F45DA">
        <w:trPr>
          <w:trHeight w:val="566"/>
        </w:trPr>
        <w:tc>
          <w:tcPr>
            <w:tcW w:w="959" w:type="dxa"/>
          </w:tcPr>
          <w:p w:rsidR="002F45DA" w:rsidRPr="002D5687" w:rsidRDefault="002F45DA" w:rsidP="0038212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ика безопасности на занятиях в секции. История развития баскетбола.    ОФП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о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ОФП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й и остановок баскетболиста. Стойка баскетболиста. ОФП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ОФП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Специальная физическая подготовка. Совершенствование стоек баскетболиста. Остановки: двумя шагами; остановка прыжком. Ловли мяч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СФП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Остановка после движения прыжком и в 2-а шага. Техника ловли и передачи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мяча.Развитие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 выносливости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СФП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игры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баскетбол.Техника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 передачи мяча двумя руками от груди, тоже самое снизу с отскоком от пола на месте и в движении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о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Передачи мяча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впарах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, в тройках. Броски мяча в корзину со штрафной. Подвижная игра «Школьный баскетбол»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тег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передвижений. Специальная физическая подготовк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СФП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ОФП. Ведение мяча с сопротивлением. Тактика «защиты».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Такт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заимодействие двух игроков</w:t>
            </w: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 - «заслон в движении».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Такт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тег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Челночный бег. Ведение с обманными движениями, с финтом.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Такт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Чередование упражнений на развитие специальных физических качеств.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тег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СФП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Скрытые передачи мяча под рукой, из-за спины, из-за спины в пол. СФП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СФП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Применение изученных взаимодействий в условиях позиционного нападения. ОФП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акт.ОФП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Применение изученных взаимодействий в условиях личного прессинг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Восстановительные мероприятия в спорте. Инструкторская и судейская практика. Учебная игра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о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тег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Контрольные испытания.  Бросок мяча над головой (пол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крюк, крюк).   СФП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Контр. СФП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Применение изученных способов ловли, передач, ведения, бросков в зависимости от ситуации на площадке. Инструкторская и судейская практик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Такт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тег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Самоконтроль в процессе занятий спортом.    Ведение мяча с поворотом кругом.  ОФП. 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о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 ОФП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Сочетание выполнения бросков мяча из различных точек в условиях жесткого сопротивления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СФП. Броски мяча в корзину со средней дистанции после прохода защитник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СФП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Выбор места и момента для борьбы за отскочивший от щита мяч при блокировке.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акт.</w:t>
            </w:r>
          </w:p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тег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Противодействие взаимодействию двух игроков – «заслону в движении». СФП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акт. СФП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равматизм и заболеваемость в процессе занятий спортом, оказание первой помощи при несчастных случаях. ОФП. Бросок мяча в движении с одного шаг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о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. ОФП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Блокировка при борьбе за овладение мячом, отскочившим от щита.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Сочетания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премов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: ведения, передач, бросков.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СФП. Зонная защита. Взаимодействие игроков в защите и нападении.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СФП. Такт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Общая характеристика спортивной тренировки. Совершенствование техники передачи мяча.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о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ОФП. Тактика персональной защиты. Взаимодействие игроков при индивидуальной защите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ОФП. Такт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тег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актика защиты и нападения. Двусторонняя игра по упрощенным правилам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Такт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тег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Сочетание способов передвижения с выполнением различных технических приемов в усложненных условиях.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тег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Действия одного защитника против двух нападающих. СФП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акт. СФП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Применение изученных защитных стоек и передвижений в зависимости от действий и расположения нападающих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Передачи мяча в тройках с продвижением вперед; комбинации при вбрасывании мяча из-за боковой линии; заслоны; передачи на месте; броски в прыжке со средних расстояний. СФП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.Такт.СФП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Многократное  выполнение технических приемов и тактических действий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тег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Формы организации занятий в спортивной тренировке. ОФП. Совершенствование техники броска мяч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 ОФП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Применение изученных способов ловли, передач, ведения, бросков в зависимости от ситуации на площадке. Учебная игра.</w:t>
            </w: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ab/>
              <w:t>СФП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акт.СФП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Сочетание личной и зонной системы защиты в процессе игры.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акт.Интег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Применение изученных взаимодействий в системе быстрого прорыва. Учебная игра. ОФП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тегр.ОФП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Контрольные испытания.                                                 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Контр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тег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Противодействие игрокам различных игровых функций при разных системах игры в нападении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ОФП.  Ведение мяча с изменением высоты отскок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ОФП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Физическая подготовка спортсмена.</w:t>
            </w:r>
          </w:p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СФП. Передача мяча двумя руками с отскоком от пол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о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. СФП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Чередование упражнений на развитие специальных физических качеств. Двусторонняя игра. СФП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тегр.СФП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545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ическая под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овка юного спортсмена.    ОФП</w:t>
            </w: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Чередование изученных технических приемов в различных сочетаниях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о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. ОФП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545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Бросок мяча изученными способами после выполнения других технических приемов.    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тегр</w:t>
            </w:r>
            <w:proofErr w:type="spellEnd"/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актическая подготовка юного спортсмена.  Учебная игра. Взаимодействие двух игроков «подстраховка»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о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тег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ОФП. Передвижения в защитной стойке назад, вперед и в сторону. Техника овладения мячом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.ОФП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Противодействия взаимодействию трех игроков – «сдвоенному заслону».  СФП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акт. СФП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Чередование изученных тактических действий (индивидуальных, групповых, командных)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тег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Сущность и назначение планирования и его виды. Учебная игра. Совершенствование техники броска мяча изученными способами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о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тег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изученных способов ловли, передач, ведения, бросков в зависимости от ситуации на площадке. Учебная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гра.СФП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акт.СФП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Характерные особенности периодов спортивной тренировки.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о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тег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ведения мяча. ОФП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.ОФП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t xml:space="preserve">ОФП.  </w:t>
            </w:r>
            <w:r w:rsidRPr="002D5687">
              <w:rPr>
                <w:sz w:val="23"/>
                <w:szCs w:val="23"/>
              </w:rPr>
              <w:t>Л</w:t>
            </w:r>
            <w:r w:rsidRPr="002D5687">
              <w:t xml:space="preserve">овля мяча двумя руками на месте, в движении, в прыжке. Передачи в парах. 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ОФП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t>Передачи мяча в тройках с продвижением вперед; комбинации при вбрасывании мяча из-за боковой линии; заслоны; передачи на месте; броски в прыжке со средних расстояний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t>СФП. Взаимодействие с центровым игроком, броски в движении; применять изучаемые приемы в учебной игре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СФП.Такт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Правила баскетбола- судейская практика. Ведение мяча с обводкой защитников.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тег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bCs/>
              </w:rPr>
              <w:t xml:space="preserve">ОФП. </w:t>
            </w:r>
            <w:r w:rsidRPr="002D5687">
              <w:t xml:space="preserve"> Б</w:t>
            </w:r>
            <w:r w:rsidRPr="002D5687">
              <w:rPr>
                <w:sz w:val="23"/>
                <w:szCs w:val="23"/>
              </w:rPr>
              <w:t>роски в корзину двумя руками сверху, от груди, снизу, с отскоком от щита, с места, в движении, ближние, прямо пред щитом, под углом к щиту, параллельно щиту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ОФП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t>Б</w:t>
            </w:r>
            <w:r w:rsidRPr="002D5687">
              <w:rPr>
                <w:sz w:val="23"/>
                <w:szCs w:val="23"/>
              </w:rPr>
              <w:t xml:space="preserve">роски в корзину одной рукой сверху, от плеча, снизу, с отскоком от щита, с места, в движении, в прыжке, прямо перед щитом, под углом к щиту, параллельно щиту. Учебная игра. 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тег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  <w:shd w:val="clear" w:color="auto" w:fill="FFFFFF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sz w:val="23"/>
                <w:szCs w:val="23"/>
                <w:shd w:val="clear" w:color="auto" w:fill="F4F4F4"/>
              </w:rPr>
              <w:t>Ведение мяча в низкой средней и высокой стойке на месте в движении по прямой с изменением направления движения и скорости с пассивным сопротивлением защитника.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Скрытые передачи мяча. Взаимодействие игроков в нападении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Такт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СФП. Разработка комплекса упражнений специальной подготовки. Двустороння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СФП.Интег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Учет в процессе спортивной тренировки.                          ОФП.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о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ОФП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Правила игры и методика судейства.                                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о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тег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Переключения от действий в нападении к действиям в защите. СФП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акт. СФП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стория развития баскетбола.                                  Контрольные испытания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о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Контр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ОФП. Совершенствование техники ловли и передачи мяч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.ОФП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.         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ногократное</w:t>
            </w: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технических приемов и тактических действий.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тег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659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pStyle w:val="Default"/>
            </w:pPr>
            <w:r w:rsidRPr="002D5687">
              <w:rPr>
                <w:bCs/>
              </w:rPr>
              <w:t>Выполнять перемещение с заданием, передачи двумя руками в движении, броски одной рукой с места; применять изучаемые приемы в игре «борьба за мяч»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659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pStyle w:val="Default"/>
            </w:pPr>
            <w:r w:rsidRPr="002D5687">
              <w:rPr>
                <w:bCs/>
              </w:rPr>
              <w:t xml:space="preserve">ОФП. Встречные передачи мяча; передачи в парах, тройках; передачи в «малой восьмерке». 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ОФП.          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659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pStyle w:val="Default"/>
            </w:pPr>
            <w:r w:rsidRPr="002D5687">
              <w:rPr>
                <w:bCs/>
              </w:rPr>
              <w:t>Совершенствование передач мяча. Ведение в движении. Эстафеты с элементами баскетбол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.Интег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sz w:val="24"/>
                <w:szCs w:val="24"/>
              </w:rPr>
              <w:t>Ведение мяча в низкой средней и высокой стойке на месте в движении по прямой с изменением направления движения и скорости с пассивным сопротивлением защитника.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pStyle w:val="Default"/>
            </w:pPr>
            <w:r w:rsidRPr="002D5687">
              <w:rPr>
                <w:bCs/>
              </w:rPr>
              <w:t xml:space="preserve">Ведение мяча на месте и в движении  по прямой  и по </w:t>
            </w:r>
            <w:proofErr w:type="spellStart"/>
            <w:r w:rsidRPr="002D5687">
              <w:rPr>
                <w:bCs/>
              </w:rPr>
              <w:t>кругу,с</w:t>
            </w:r>
            <w:proofErr w:type="spellEnd"/>
            <w:r w:rsidRPr="002D5687">
              <w:rPr>
                <w:bCs/>
              </w:rPr>
              <w:t xml:space="preserve"> изменением направления и скорости движения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pStyle w:val="Default"/>
              <w:rPr>
                <w:sz w:val="23"/>
                <w:szCs w:val="23"/>
              </w:rPr>
            </w:pPr>
            <w:r w:rsidRPr="002D5687">
              <w:rPr>
                <w:bCs/>
              </w:rPr>
              <w:t>Выполнять перемещение в защитной стойке, передачи во встречном движении, передачи после поворотов на месте; применять изучаемые приемы в учебной игре.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тег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ОФП. Закрепление техники ловли мяча, отскочившего от щита.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ОФП.          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актические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ействия</w:t>
            </w: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,командные</w:t>
            </w:r>
            <w:proofErr w:type="spellEnd"/>
            <w:proofErr w:type="gram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 действия в нападении, быстрое нападение.</w:t>
            </w:r>
          </w:p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акт.Интег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СФП. Тактические действия команды в защите.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Такт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тег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Взаимодействие игроков в нападении. Индивидуальные и командные действия в нападении.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Такт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тег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Взаимодействие игроков в защите. Зональная и индивидуальная защиты.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Такт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тегр</w:t>
            </w:r>
            <w:proofErr w:type="spellEnd"/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ОФП. Бросок одной рукой от плеча со средней дистанции с сопротивление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дивидуальные действия в защите(вырывания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выбивания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накрытие броска)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ОФП.          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.Такт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СФП. Передача мяча различными способами в движении с сопротивлением. Ведение мяча с сопротивлени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СФП.</w:t>
            </w:r>
          </w:p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Многократное  выполнение технических приемов и тактических действий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тег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ОФП. Совершенствование техники бросков мяч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ОФП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актических действий в нападении. Учебная игра. СФП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акт.СФП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актических действий в   защите.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акт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ногократное</w:t>
            </w: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технических приемов и тактических действий.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о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ОФП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rPr>
                <w:rFonts w:ascii="Times New Roman" w:hAnsi="Times New Roman"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Выполнять перемещение с заданием, передачи двумя руками в движении, броски одной рукой с места; применять изучаемые приемы в игре «борьба за мяч»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ОФП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ОФП. Встречные передачи мяча; передачи в парах, тройках; передачи в «малой восьмерке». 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Совершенствование передач мяча. Ведение в движении. Эстафеты с элементами баскетбол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sz w:val="24"/>
                <w:szCs w:val="24"/>
              </w:rPr>
              <w:t>Ведение мяча в низкой средней и высокой стойке на месте в движении по прямой с изменением направления движения и скорости с пассивным сопротивлением защитника.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Ведение мяча на месте и в движении  по прямой  и по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кругу,с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 изменением направления и скорости движения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о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Выполнять перемещение в защитной стойке, передачи во встречном движении, передачи после поворотов на месте; применять изучаемые приемы в учебной игре.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ОФП. Закрепление техники ловли мяча, отскочившего от щита.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тег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ОФП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актические действия</w:t>
            </w: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командные действия в нападении, быстрое нападение.</w:t>
            </w:r>
          </w:p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тегр</w:t>
            </w:r>
            <w:proofErr w:type="spellEnd"/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СФП. Тактические действия команды в защите.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СФП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Взаимодействие игроков в нападении. Индивидуальные и командные действия в нападении.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СФП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Взаимодействие игроков в защите. Зональная и индивидуальная защиты.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Такт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2F45DA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ОФП. Бросок одной рукой от плеча со средней дистанции с сопротивление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е </w:t>
            </w: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йствия в защите(вырывания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выбивания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накрытие броска)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о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ОФП</w:t>
            </w: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четание приемов: ведение</w:t>
            </w: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передача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бросок. Нападение против зонной защиты. Нападение через заслон. Уч.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ОФП</w:t>
            </w: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СФП. Передача мяча различными способами в движении с сопротивлением. Ведение мяча с сопротивление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СФП</w:t>
            </w: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Применение изученных способов ловли, передач, ведения, бросков в зависимости от ситуации на площадке. Учебная игра.</w:t>
            </w: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ab/>
              <w:t>СФП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СФП</w:t>
            </w: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1178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Сочетание личной и зонной системы защиты в процессе игры.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576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Применение изученных взаимодействий в системе быстрого прорыва. Учебная игра. ОФП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о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ОФП</w:t>
            </w: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398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Воспитание нравственных и волевых качеств. Психологическая подготовка в процессе тренировки. СФП. Ведение мяча с переводом на другую руку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СФП</w:t>
            </w: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600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Контрольные испытания.                                                 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тег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700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Противодействие игрокам различных игровых функций при разных системах игры в нападении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тегр</w:t>
            </w:r>
            <w:proofErr w:type="spellEnd"/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700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rPr>
                <w:rFonts w:ascii="Times New Roman" w:hAnsi="Times New Roman"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структорская и судейская практика.   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ор.ОФП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700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ОФП.  Ведение мяча с изменением высоты отскок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ОФП</w:t>
            </w: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700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Физическая подготовка спортсмена.</w:t>
            </w:r>
          </w:p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СФП. Передача мяча двумя руками с отскоком от пол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Такт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СФП</w:t>
            </w: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700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Организация командных действий по принципу выбора свободного места с использованием изученных групповых взаимодействий. СФП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ор</w:t>
            </w:r>
            <w:proofErr w:type="spellEnd"/>
          </w:p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 СФП.</w:t>
            </w: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700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Чередование упражнений на развитие специальных физических качеств. Двусторонняя игра. СФП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СФП.</w:t>
            </w: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700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ическая под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овка юного спортсмена.    ОФП</w:t>
            </w: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Чередование изученных технических приемов в различных сочетаниях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ОФП</w:t>
            </w: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700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Бросок мяча изученными способами после выполнения других технических приемов.    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СФП</w:t>
            </w: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700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актическая подготовка юного спортсмена.  Учебная игра. Взаимодействие двух игроков «подстраховка»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700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ОФП. Передвижения в защитной стойке назад, вперед и в сторону. Техника овладения мячом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о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ОФП</w:t>
            </w: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700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Противодействия взаимодействию трех игроков – «сдвоенному заслону».  СФП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СФП</w:t>
            </w: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700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Чередование изученных тактических действий (индивидуальных, групповых, командных)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тег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700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Сущность и назначение планирования и его виды. Учебная игра. Совершенствование техники броска мяча изученными способами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тегр</w:t>
            </w:r>
            <w:proofErr w:type="spellEnd"/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700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Применение изученных способов ловли, передач, ведения, бросков в зависимости от ситуации на площадке. Учебная игра.</w:t>
            </w: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ab/>
              <w:t>СФП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ор.СФП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700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Сочетание личной и зонной системы защиты в процессе игры.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СФП</w:t>
            </w: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700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Применение изученных взаимодействий в системе быстрого прорыва. Учебная игра. ОФП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Такт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ОФП</w:t>
            </w: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700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Воспитание нравственных и волевых качеств. Психологическая подготовка в процессе тренировки. СФП. Ведение мяча с переводом на другую руку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о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СФП</w:t>
            </w: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700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Контрольные испытания.                                                 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ОФП</w:t>
            </w: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700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Противодействие игрокам различных игровых функций при разных системах игры в нападении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СФП</w:t>
            </w: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700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структорская и судейская практика.   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СФП</w:t>
            </w: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700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ОФП.  Ведение мяча с изменением высоты отскок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700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Физическая подготовка спортсмена.</w:t>
            </w:r>
          </w:p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СФП. Передача мяча двумя руками с отскоком от пол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о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700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Организация командных действий по принципу выбора свободного места с использованием изученных групповых взаимодействий. СФП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СФП</w:t>
            </w: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700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Чередование упражнений на развитие специальных физических качеств. Двусторонняя игра. СФП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тег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СФП</w:t>
            </w: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700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ическая под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овка юного спортсмена.  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ФП</w:t>
            </w: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Чередование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 изученных технических приемов в различных сочетаниях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тег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 ОФП</w:t>
            </w: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700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Бросок мяча изученными способами после выполнения других технических приемов.    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ор.ОФП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700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актическая подготовка юного спортсмена.  Учебная игра. Взаимодействие двух игроков «подстраховка»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СФП</w:t>
            </w: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700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ОФП. Передвижения в защитной стойке назад, вперед и в сторону. Техника овладения мячом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Такт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 ОФП</w:t>
            </w: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700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Противодействия взаимодействию трех игроков – «сдвоенному заслону».  СФП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СФП</w:t>
            </w: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700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Чередование изученных тактических действий (индивидуальных, групповых, командных)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2F45DA" w:rsidRPr="002D5687" w:rsidTr="002F45DA">
        <w:trPr>
          <w:trHeight w:val="700"/>
        </w:trPr>
        <w:tc>
          <w:tcPr>
            <w:tcW w:w="959" w:type="dxa"/>
          </w:tcPr>
          <w:p w:rsidR="002F45DA" w:rsidRPr="002D5687" w:rsidRDefault="002F45DA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Контрольные испытания.                                                  Учебная игра.</w:t>
            </w:r>
          </w:p>
        </w:tc>
        <w:tc>
          <w:tcPr>
            <w:tcW w:w="1275" w:type="dxa"/>
          </w:tcPr>
          <w:p w:rsidR="002F45DA" w:rsidRPr="002D5687" w:rsidRDefault="002F45DA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Техн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Интегр</w:t>
            </w:r>
            <w:proofErr w:type="spellEnd"/>
            <w:r w:rsidRPr="002D56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45DA" w:rsidRPr="002D5687" w:rsidRDefault="001D62F7" w:rsidP="0038212E">
            <w:r>
              <w:t>1</w:t>
            </w:r>
          </w:p>
        </w:tc>
        <w:tc>
          <w:tcPr>
            <w:tcW w:w="993" w:type="dxa"/>
          </w:tcPr>
          <w:p w:rsidR="002F45DA" w:rsidRPr="002D5687" w:rsidRDefault="002F45DA" w:rsidP="0038212E">
            <w:r>
              <w:t>1</w:t>
            </w:r>
          </w:p>
        </w:tc>
      </w:tr>
      <w:tr w:rsidR="001D62F7" w:rsidRPr="002D5687" w:rsidTr="002F45DA">
        <w:trPr>
          <w:trHeight w:val="700"/>
        </w:trPr>
        <w:tc>
          <w:tcPr>
            <w:tcW w:w="959" w:type="dxa"/>
          </w:tcPr>
          <w:p w:rsidR="001D62F7" w:rsidRPr="002D5687" w:rsidRDefault="001D62F7" w:rsidP="003821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9" w:type="dxa"/>
          </w:tcPr>
          <w:p w:rsidR="001D62F7" w:rsidRPr="001D62F7" w:rsidRDefault="001D62F7" w:rsidP="0038212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2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1275" w:type="dxa"/>
          </w:tcPr>
          <w:p w:rsidR="001D62F7" w:rsidRPr="002D5687" w:rsidRDefault="001D62F7" w:rsidP="0038212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2F7" w:rsidRPr="001D62F7" w:rsidRDefault="001D62F7" w:rsidP="0038212E">
            <w:pPr>
              <w:rPr>
                <w:b/>
              </w:rPr>
            </w:pPr>
            <w:r w:rsidRPr="001D62F7">
              <w:rPr>
                <w:b/>
              </w:rPr>
              <w:t>136</w:t>
            </w:r>
          </w:p>
        </w:tc>
        <w:tc>
          <w:tcPr>
            <w:tcW w:w="993" w:type="dxa"/>
          </w:tcPr>
          <w:p w:rsidR="001D62F7" w:rsidRPr="001D62F7" w:rsidRDefault="001D62F7" w:rsidP="0038212E">
            <w:pPr>
              <w:rPr>
                <w:b/>
              </w:rPr>
            </w:pPr>
            <w:r w:rsidRPr="001D62F7">
              <w:rPr>
                <w:b/>
              </w:rPr>
              <w:t>136</w:t>
            </w:r>
          </w:p>
        </w:tc>
      </w:tr>
    </w:tbl>
    <w:p w:rsidR="001D62F7" w:rsidRDefault="001D62F7" w:rsidP="001D62F7">
      <w:pPr>
        <w:pStyle w:val="23810"/>
        <w:spacing w:before="0" w:beforeAutospacing="0" w:after="0" w:afterAutospacing="0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1D62F7" w:rsidRDefault="001D62F7" w:rsidP="001D62F7">
      <w:pPr>
        <w:pStyle w:val="23810"/>
        <w:spacing w:before="0" w:beforeAutospacing="0" w:after="0" w:afterAutospacing="0"/>
        <w:ind w:firstLine="708"/>
        <w:jc w:val="center"/>
      </w:pPr>
      <w:r>
        <w:rPr>
          <w:b/>
          <w:bCs/>
          <w:color w:val="000000"/>
          <w:sz w:val="28"/>
          <w:szCs w:val="28"/>
        </w:rPr>
        <w:t>Условия реализации программы</w:t>
      </w:r>
    </w:p>
    <w:p w:rsidR="001D62F7" w:rsidRDefault="001D62F7" w:rsidP="001D62F7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Условия реа</w:t>
      </w:r>
      <w:r>
        <w:rPr>
          <w:color w:val="000000"/>
          <w:sz w:val="28"/>
          <w:szCs w:val="28"/>
        </w:rPr>
        <w:t>лизации программы по баскетболу</w:t>
      </w:r>
      <w:r>
        <w:rPr>
          <w:color w:val="000000"/>
          <w:sz w:val="28"/>
          <w:szCs w:val="28"/>
        </w:rPr>
        <w:t xml:space="preserve"> – это ключевые требования, необходимые для того, чтобы программа была не только теоретически обоснована, но и успешно реализована на практике, достигла своих образовательных и воспитательных целей.</w:t>
      </w:r>
    </w:p>
    <w:p w:rsidR="001D62F7" w:rsidRDefault="001D62F7" w:rsidP="001D62F7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Условно их можно разделить на несколько блоков:</w:t>
      </w:r>
    </w:p>
    <w:p w:rsidR="001D62F7" w:rsidRPr="001D62F7" w:rsidRDefault="001D62F7" w:rsidP="001D62F7">
      <w:pPr>
        <w:pStyle w:val="a3"/>
        <w:numPr>
          <w:ilvl w:val="0"/>
          <w:numId w:val="2"/>
        </w:numPr>
        <w:spacing w:before="0" w:beforeAutospacing="0" w:after="0" w:afterAutospacing="0"/>
        <w:ind w:left="1788"/>
        <w:jc w:val="both"/>
      </w:pPr>
      <w:r>
        <w:rPr>
          <w:i/>
          <w:iCs/>
          <w:color w:val="000000"/>
          <w:sz w:val="28"/>
          <w:szCs w:val="28"/>
        </w:rPr>
        <w:t>Материально-технические условия:</w:t>
      </w:r>
    </w:p>
    <w:p w:rsidR="001D62F7" w:rsidRPr="001D62F7" w:rsidRDefault="001D62F7" w:rsidP="001D62F7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D62F7">
        <w:rPr>
          <w:rFonts w:ascii="Times New Roman" w:hAnsi="Times New Roman"/>
          <w:sz w:val="28"/>
          <w:szCs w:val="28"/>
        </w:rPr>
        <w:t xml:space="preserve">Спортивный зал при школе </w:t>
      </w:r>
    </w:p>
    <w:p w:rsidR="001D62F7" w:rsidRPr="001D62F7" w:rsidRDefault="001D62F7" w:rsidP="001D62F7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D62F7">
        <w:rPr>
          <w:rFonts w:ascii="Times New Roman" w:hAnsi="Times New Roman"/>
          <w:sz w:val="28"/>
          <w:szCs w:val="28"/>
        </w:rPr>
        <w:t>Спортивная площадка при школе</w:t>
      </w:r>
    </w:p>
    <w:p w:rsidR="001D62F7" w:rsidRPr="001D62F7" w:rsidRDefault="001D62F7" w:rsidP="001D62F7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D62F7">
        <w:rPr>
          <w:rFonts w:ascii="Times New Roman" w:hAnsi="Times New Roman"/>
          <w:sz w:val="28"/>
          <w:szCs w:val="28"/>
        </w:rPr>
        <w:t>Баскетбольные щиты с корзинами. (игровые, тренировочные).</w:t>
      </w:r>
    </w:p>
    <w:p w:rsidR="001D62F7" w:rsidRPr="001D62F7" w:rsidRDefault="001D62F7" w:rsidP="001D62F7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D62F7">
        <w:rPr>
          <w:rFonts w:ascii="Times New Roman" w:hAnsi="Times New Roman"/>
          <w:sz w:val="28"/>
          <w:szCs w:val="28"/>
        </w:rPr>
        <w:t xml:space="preserve">Мячи баскетбольные, мячи набивные различной массы, </w:t>
      </w:r>
    </w:p>
    <w:p w:rsidR="001D62F7" w:rsidRPr="001D62F7" w:rsidRDefault="001D62F7" w:rsidP="001D62F7">
      <w:pPr>
        <w:pStyle w:val="a5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1D62F7">
        <w:rPr>
          <w:rFonts w:ascii="Times New Roman" w:hAnsi="Times New Roman"/>
          <w:sz w:val="28"/>
          <w:szCs w:val="28"/>
        </w:rPr>
        <w:t>Скакалки, стойки для обводки, гимнастические стенки, перекладины, гимнастические маты, гимнастические скамейки, гантели, обручи, спортивные конусы.</w:t>
      </w:r>
    </w:p>
    <w:p w:rsidR="001D62F7" w:rsidRDefault="001D62F7" w:rsidP="001D62F7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            2. </w:t>
      </w:r>
      <w:r>
        <w:rPr>
          <w:i/>
          <w:iCs/>
          <w:color w:val="000000"/>
          <w:sz w:val="28"/>
          <w:szCs w:val="28"/>
        </w:rPr>
        <w:t xml:space="preserve">Кадровые условия: </w:t>
      </w:r>
    </w:p>
    <w:p w:rsidR="001D62F7" w:rsidRDefault="001D62F7" w:rsidP="001D62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           - квалифицированный педагог </w:t>
      </w:r>
    </w:p>
    <w:p w:rsidR="001D62F7" w:rsidRDefault="001D62F7" w:rsidP="001D62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- постоянное развитие педагога</w:t>
      </w:r>
    </w:p>
    <w:p w:rsidR="001D62F7" w:rsidRDefault="001D62F7" w:rsidP="001D62F7">
      <w:pPr>
        <w:pStyle w:val="a3"/>
        <w:numPr>
          <w:ilvl w:val="0"/>
          <w:numId w:val="3"/>
        </w:numPr>
        <w:spacing w:before="0" w:beforeAutospacing="0" w:after="0" w:afterAutospacing="0"/>
        <w:ind w:left="1788"/>
        <w:jc w:val="both"/>
      </w:pPr>
      <w:r>
        <w:rPr>
          <w:i/>
          <w:iCs/>
          <w:color w:val="000000"/>
          <w:sz w:val="28"/>
          <w:szCs w:val="28"/>
        </w:rPr>
        <w:t xml:space="preserve">Методические условия: </w:t>
      </w:r>
    </w:p>
    <w:p w:rsidR="001D62F7" w:rsidRDefault="001D62F7" w:rsidP="001D62F7">
      <w:pPr>
        <w:pStyle w:val="a3"/>
        <w:spacing w:before="0" w:beforeAutospacing="0" w:after="0" w:afterAutospacing="0"/>
        <w:ind w:left="1068"/>
        <w:jc w:val="both"/>
      </w:pPr>
      <w:r>
        <w:rPr>
          <w:color w:val="000000"/>
          <w:sz w:val="28"/>
          <w:szCs w:val="28"/>
        </w:rPr>
        <w:t>- дифференцированный и индивидуальный подход (учет темпа работы и способностей каждого ученика, подбор заданий разного уровня сложности).</w:t>
      </w:r>
    </w:p>
    <w:p w:rsidR="001D62F7" w:rsidRDefault="001D62F7" w:rsidP="001D62F7">
      <w:pPr>
        <w:pStyle w:val="a3"/>
        <w:spacing w:before="0" w:beforeAutospacing="0" w:after="0" w:afterAutospacing="0"/>
        <w:ind w:left="10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четание тради</w:t>
      </w:r>
      <w:r>
        <w:rPr>
          <w:color w:val="000000"/>
          <w:sz w:val="28"/>
          <w:szCs w:val="28"/>
        </w:rPr>
        <w:t>ционных и инновационных методов.</w:t>
      </w:r>
    </w:p>
    <w:p w:rsidR="001D62F7" w:rsidRDefault="001D62F7" w:rsidP="001D62F7">
      <w:pPr>
        <w:pStyle w:val="a3"/>
        <w:spacing w:before="0" w:beforeAutospacing="0" w:after="0" w:afterAutospacing="0"/>
        <w:ind w:left="1068"/>
        <w:jc w:val="both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поэтапность</w:t>
      </w:r>
      <w:proofErr w:type="spellEnd"/>
      <w:r>
        <w:rPr>
          <w:color w:val="000000"/>
          <w:sz w:val="28"/>
          <w:szCs w:val="28"/>
        </w:rPr>
        <w:t xml:space="preserve"> обучения: от простого к сл</w:t>
      </w:r>
      <w:r>
        <w:rPr>
          <w:color w:val="000000"/>
          <w:sz w:val="28"/>
          <w:szCs w:val="28"/>
        </w:rPr>
        <w:t>ожному, сначала базовые элементы, затем отдельные упражнения, отработка ведения мяча, отработка бросков, пасов</w:t>
      </w:r>
      <w:r>
        <w:rPr>
          <w:color w:val="000000"/>
          <w:sz w:val="28"/>
          <w:szCs w:val="28"/>
        </w:rPr>
        <w:t>.</w:t>
      </w:r>
    </w:p>
    <w:p w:rsidR="001D62F7" w:rsidRDefault="001D62F7" w:rsidP="001D62F7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             4. </w:t>
      </w:r>
      <w:r>
        <w:rPr>
          <w:i/>
          <w:iCs/>
          <w:color w:val="000000"/>
          <w:sz w:val="28"/>
          <w:szCs w:val="28"/>
        </w:rPr>
        <w:t>Психолого- педагогические условия:</w:t>
      </w:r>
    </w:p>
    <w:p w:rsidR="001D62F7" w:rsidRDefault="001D62F7" w:rsidP="001D62F7">
      <w:pPr>
        <w:pStyle w:val="a3"/>
        <w:spacing w:before="0" w:beforeAutospacing="0" w:after="0" w:afterAutospacing="0"/>
        <w:ind w:left="1068"/>
        <w:jc w:val="both"/>
      </w:pPr>
      <w:r>
        <w:rPr>
          <w:color w:val="000000"/>
          <w:sz w:val="28"/>
          <w:szCs w:val="28"/>
        </w:rPr>
        <w:t>- благоприятный психологический климат. Занятия должны проходить в атмосфере, свободной от критики и сравнения с другими. Важно поощрять старание, а не только результат.</w:t>
      </w:r>
    </w:p>
    <w:p w:rsidR="001D62F7" w:rsidRDefault="00936478" w:rsidP="001D62F7">
      <w:pPr>
        <w:pStyle w:val="a3"/>
        <w:spacing w:before="0" w:beforeAutospacing="0" w:after="0" w:afterAutospacing="0"/>
        <w:ind w:left="1068"/>
        <w:jc w:val="both"/>
      </w:pPr>
      <w:r>
        <w:rPr>
          <w:color w:val="000000"/>
          <w:sz w:val="28"/>
          <w:szCs w:val="28"/>
        </w:rPr>
        <w:t>- профилактика утомления, перерывы между выполнения различных упражнений.</w:t>
      </w:r>
    </w:p>
    <w:p w:rsidR="001D62F7" w:rsidRDefault="001D62F7" w:rsidP="001D62F7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lastRenderedPageBreak/>
        <w:t>Таким образом, успешная реа</w:t>
      </w:r>
      <w:r w:rsidR="00936478">
        <w:rPr>
          <w:color w:val="000000"/>
          <w:sz w:val="28"/>
          <w:szCs w:val="28"/>
        </w:rPr>
        <w:t>лизация программы по баскетболу</w:t>
      </w:r>
      <w:r>
        <w:rPr>
          <w:color w:val="000000"/>
          <w:sz w:val="28"/>
          <w:szCs w:val="28"/>
        </w:rPr>
        <w:t xml:space="preserve"> возможна только при системном подходе, когда учитываются все перечисленные услов</w:t>
      </w:r>
      <w:r w:rsidR="00936478">
        <w:rPr>
          <w:color w:val="000000"/>
          <w:sz w:val="28"/>
          <w:szCs w:val="28"/>
        </w:rPr>
        <w:t>ия: от наличия правильной техники выполнения упражнений</w:t>
      </w:r>
      <w:r>
        <w:rPr>
          <w:color w:val="000000"/>
          <w:sz w:val="28"/>
          <w:szCs w:val="28"/>
        </w:rPr>
        <w:t xml:space="preserve"> до создания психологически комфортной среды, в которой учащи</w:t>
      </w:r>
      <w:r w:rsidR="00936478">
        <w:rPr>
          <w:color w:val="000000"/>
          <w:sz w:val="28"/>
          <w:szCs w:val="28"/>
        </w:rPr>
        <w:t>йся может раскрыть свой физкультурно-спортивный</w:t>
      </w:r>
      <w:r>
        <w:rPr>
          <w:color w:val="000000"/>
          <w:sz w:val="28"/>
          <w:szCs w:val="28"/>
        </w:rPr>
        <w:t xml:space="preserve"> потенциал.</w:t>
      </w:r>
    </w:p>
    <w:p w:rsidR="001D62F7" w:rsidRDefault="001D62F7" w:rsidP="001D62F7">
      <w:pPr>
        <w:pStyle w:val="a3"/>
        <w:spacing w:before="0" w:beforeAutospacing="0" w:after="0" w:afterAutospacing="0"/>
        <w:ind w:firstLine="708"/>
        <w:jc w:val="both"/>
      </w:pPr>
      <w:r>
        <w:t> </w:t>
      </w:r>
    </w:p>
    <w:p w:rsidR="001D62F7" w:rsidRDefault="001D62F7" w:rsidP="001D62F7">
      <w:pPr>
        <w:pStyle w:val="a3"/>
        <w:spacing w:before="0" w:beforeAutospacing="0" w:after="0" w:afterAutospacing="0"/>
        <w:ind w:firstLine="708"/>
        <w:jc w:val="both"/>
      </w:pPr>
      <w:r>
        <w:t> </w:t>
      </w:r>
    </w:p>
    <w:p w:rsidR="0038212E" w:rsidRDefault="0038212E" w:rsidP="003821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62F7" w:rsidRDefault="001D62F7" w:rsidP="003821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62F7" w:rsidRDefault="001D62F7" w:rsidP="003821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62F7" w:rsidRDefault="001D62F7" w:rsidP="003821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62F7" w:rsidRDefault="001D62F7" w:rsidP="003821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62F7" w:rsidRDefault="001D62F7" w:rsidP="003821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62F7" w:rsidRDefault="001D62F7" w:rsidP="003821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62F7" w:rsidRDefault="001D62F7" w:rsidP="003821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62F7" w:rsidRDefault="001D62F7" w:rsidP="003821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62F7" w:rsidRDefault="001D62F7" w:rsidP="003821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62F7" w:rsidRDefault="001D62F7" w:rsidP="003821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62F7" w:rsidRDefault="001D62F7" w:rsidP="003821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62F7" w:rsidRDefault="001D62F7" w:rsidP="003821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62F7" w:rsidRDefault="001D62F7" w:rsidP="003821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62F7" w:rsidRDefault="001D62F7" w:rsidP="003821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62F7" w:rsidRDefault="001D62F7" w:rsidP="003821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478" w:rsidRDefault="00936478" w:rsidP="003821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478" w:rsidRDefault="00936478" w:rsidP="003821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478" w:rsidRDefault="00936478" w:rsidP="003821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478" w:rsidRDefault="00936478" w:rsidP="003821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478" w:rsidRDefault="00936478" w:rsidP="003821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478" w:rsidRDefault="00936478" w:rsidP="003821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478" w:rsidRDefault="00936478" w:rsidP="003821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478" w:rsidRDefault="00936478" w:rsidP="003821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478" w:rsidRDefault="00936478" w:rsidP="003821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478" w:rsidRDefault="00936478" w:rsidP="003821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1D62F7" w:rsidRDefault="001D62F7" w:rsidP="003821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212E" w:rsidRPr="0038212E" w:rsidRDefault="0038212E" w:rsidP="003821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212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одическое обеспечение: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•</w:t>
      </w:r>
      <w:r w:rsidRPr="0038212E">
        <w:rPr>
          <w:rFonts w:ascii="Times New Roman" w:hAnsi="Times New Roman" w:cs="Times New Roman"/>
          <w:sz w:val="28"/>
          <w:szCs w:val="28"/>
        </w:rPr>
        <w:tab/>
        <w:t>Комплексная программа физ</w:t>
      </w:r>
      <w:r>
        <w:rPr>
          <w:rFonts w:ascii="Times New Roman" w:hAnsi="Times New Roman" w:cs="Times New Roman"/>
          <w:sz w:val="28"/>
          <w:szCs w:val="28"/>
        </w:rPr>
        <w:t>ического воспитания учащихся 1–11</w:t>
      </w:r>
      <w:r w:rsidRPr="0038212E">
        <w:rPr>
          <w:rFonts w:ascii="Times New Roman" w:hAnsi="Times New Roman" w:cs="Times New Roman"/>
          <w:sz w:val="28"/>
          <w:szCs w:val="28"/>
        </w:rPr>
        <w:t xml:space="preserve">-х классов /В.И. Лях, Л.А. </w:t>
      </w:r>
      <w:proofErr w:type="spellStart"/>
      <w:r w:rsidRPr="0038212E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 w:rsidRPr="0038212E">
        <w:rPr>
          <w:rFonts w:ascii="Times New Roman" w:hAnsi="Times New Roman" w:cs="Times New Roman"/>
          <w:sz w:val="28"/>
          <w:szCs w:val="28"/>
        </w:rPr>
        <w:t xml:space="preserve"> / “Просвещение”. М., 2011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•</w:t>
      </w:r>
      <w:r w:rsidRPr="0038212E">
        <w:rPr>
          <w:rFonts w:ascii="Times New Roman" w:hAnsi="Times New Roman" w:cs="Times New Roman"/>
          <w:sz w:val="28"/>
          <w:szCs w:val="28"/>
        </w:rPr>
        <w:tab/>
        <w:t>Примерная федеральная программа (Матвеев А.П., 2009).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•</w:t>
      </w:r>
      <w:r w:rsidRPr="0038212E">
        <w:rPr>
          <w:rFonts w:ascii="Times New Roman" w:hAnsi="Times New Roman" w:cs="Times New Roman"/>
          <w:sz w:val="28"/>
          <w:szCs w:val="28"/>
        </w:rPr>
        <w:tab/>
        <w:t xml:space="preserve">Вари Л. 1000 упражнений игры в баскетбол: Пер, с </w:t>
      </w:r>
      <w:proofErr w:type="spellStart"/>
      <w:r w:rsidRPr="0038212E">
        <w:rPr>
          <w:rFonts w:ascii="Times New Roman" w:hAnsi="Times New Roman" w:cs="Times New Roman"/>
          <w:sz w:val="28"/>
          <w:szCs w:val="28"/>
        </w:rPr>
        <w:t>фр</w:t>
      </w:r>
      <w:proofErr w:type="spellEnd"/>
      <w:r w:rsidRPr="0038212E">
        <w:rPr>
          <w:rFonts w:ascii="Times New Roman" w:hAnsi="Times New Roman" w:cs="Times New Roman"/>
          <w:sz w:val="28"/>
          <w:szCs w:val="28"/>
        </w:rPr>
        <w:t xml:space="preserve">, / Под </w:t>
      </w:r>
      <w:proofErr w:type="spellStart"/>
      <w:r w:rsidRPr="0038212E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38212E">
        <w:rPr>
          <w:rFonts w:ascii="Times New Roman" w:hAnsi="Times New Roman" w:cs="Times New Roman"/>
          <w:sz w:val="28"/>
          <w:szCs w:val="28"/>
        </w:rPr>
        <w:t xml:space="preserve"> Л. Ю. Поплавского. — Киев, 1997,</w:t>
      </w:r>
    </w:p>
    <w:p w:rsidR="0038212E" w:rsidRP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•</w:t>
      </w:r>
      <w:r w:rsidRPr="0038212E">
        <w:rPr>
          <w:rFonts w:ascii="Times New Roman" w:hAnsi="Times New Roman" w:cs="Times New Roman"/>
          <w:sz w:val="28"/>
          <w:szCs w:val="28"/>
        </w:rPr>
        <w:tab/>
        <w:t xml:space="preserve">Чернова К А. Подвижные игры в системе подготовки баскетболистов: Метод. рекомендации для тренеров ДЮСШ по баскетболу. — М., 2001.   </w:t>
      </w:r>
    </w:p>
    <w:p w:rsidR="0038212E" w:rsidRDefault="0038212E" w:rsidP="0038212E">
      <w:pPr>
        <w:rPr>
          <w:rFonts w:ascii="Times New Roman" w:hAnsi="Times New Roman" w:cs="Times New Roman"/>
          <w:sz w:val="28"/>
          <w:szCs w:val="28"/>
        </w:rPr>
      </w:pPr>
      <w:r w:rsidRPr="0038212E">
        <w:rPr>
          <w:rFonts w:ascii="Times New Roman" w:hAnsi="Times New Roman" w:cs="Times New Roman"/>
          <w:sz w:val="28"/>
          <w:szCs w:val="28"/>
        </w:rPr>
        <w:t>•</w:t>
      </w:r>
      <w:r w:rsidRPr="0038212E">
        <w:rPr>
          <w:rFonts w:ascii="Times New Roman" w:hAnsi="Times New Roman" w:cs="Times New Roman"/>
          <w:sz w:val="28"/>
          <w:szCs w:val="28"/>
        </w:rPr>
        <w:tab/>
        <w:t>Видеоматериалы с играми профессиональных спортсменов, видео уроки по судейству</w:t>
      </w:r>
    </w:p>
    <w:p w:rsidR="0093681D" w:rsidRPr="0093681D" w:rsidRDefault="0093681D" w:rsidP="0093681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681D">
        <w:rPr>
          <w:rFonts w:ascii="Times New Roman" w:hAnsi="Times New Roman" w:cs="Times New Roman"/>
          <w:b/>
          <w:sz w:val="28"/>
          <w:szCs w:val="28"/>
          <w:u w:val="single"/>
        </w:rPr>
        <w:t>Список использованной литературы:</w:t>
      </w:r>
    </w:p>
    <w:p w:rsidR="0093681D" w:rsidRDefault="0093681D" w:rsidP="0093681D">
      <w:pPr>
        <w:rPr>
          <w:rFonts w:ascii="Times New Roman" w:hAnsi="Times New Roman" w:cs="Times New Roman"/>
          <w:sz w:val="28"/>
          <w:szCs w:val="28"/>
        </w:rPr>
      </w:pPr>
      <w:r w:rsidRPr="0093681D">
        <w:rPr>
          <w:rFonts w:ascii="Times New Roman" w:hAnsi="Times New Roman" w:cs="Times New Roman"/>
          <w:sz w:val="28"/>
          <w:szCs w:val="28"/>
        </w:rPr>
        <w:t>•</w:t>
      </w:r>
      <w:r w:rsidRPr="0093681D">
        <w:rPr>
          <w:rFonts w:ascii="Times New Roman" w:hAnsi="Times New Roman" w:cs="Times New Roman"/>
          <w:sz w:val="28"/>
          <w:szCs w:val="28"/>
        </w:rPr>
        <w:tab/>
        <w:t>Примерная федеральная программа (Матвеев А.П., 2009).</w:t>
      </w:r>
    </w:p>
    <w:p w:rsidR="0093681D" w:rsidRPr="0093681D" w:rsidRDefault="0093681D" w:rsidP="0093681D">
      <w:pPr>
        <w:rPr>
          <w:rFonts w:ascii="Times New Roman" w:hAnsi="Times New Roman" w:cs="Times New Roman"/>
          <w:sz w:val="28"/>
          <w:szCs w:val="28"/>
        </w:rPr>
      </w:pPr>
      <w:r w:rsidRPr="0093681D">
        <w:rPr>
          <w:rFonts w:ascii="Times New Roman" w:hAnsi="Times New Roman" w:cs="Times New Roman"/>
          <w:sz w:val="28"/>
          <w:szCs w:val="28"/>
        </w:rPr>
        <w:t>•</w:t>
      </w:r>
      <w:r w:rsidRPr="0093681D">
        <w:rPr>
          <w:rFonts w:ascii="Times New Roman" w:hAnsi="Times New Roman" w:cs="Times New Roman"/>
          <w:sz w:val="28"/>
          <w:szCs w:val="28"/>
        </w:rPr>
        <w:tab/>
        <w:t xml:space="preserve">Комплексная программа физического воспитания учащихся 1–11-х классов /В.И. Лях, Л.А. </w:t>
      </w:r>
      <w:proofErr w:type="spellStart"/>
      <w:r w:rsidRPr="0093681D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 w:rsidRPr="0093681D">
        <w:rPr>
          <w:rFonts w:ascii="Times New Roman" w:hAnsi="Times New Roman" w:cs="Times New Roman"/>
          <w:sz w:val="28"/>
          <w:szCs w:val="28"/>
        </w:rPr>
        <w:t xml:space="preserve"> / “Просвещение”. М., 2011.</w:t>
      </w:r>
    </w:p>
    <w:p w:rsidR="0093681D" w:rsidRPr="0093681D" w:rsidRDefault="0093681D" w:rsidP="009368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Лихачев О.Е., </w:t>
      </w:r>
      <w:r w:rsidRPr="0093681D">
        <w:rPr>
          <w:rFonts w:ascii="Times New Roman" w:hAnsi="Times New Roman" w:cs="Times New Roman"/>
          <w:sz w:val="28"/>
          <w:szCs w:val="28"/>
        </w:rPr>
        <w:t>Фомин С.Т., Мазурин А.В. Методика обучения индивидуальным действиям баскетболистов в защите.  «РГУФК-</w:t>
      </w:r>
      <w:proofErr w:type="gramStart"/>
      <w:r w:rsidRPr="0093681D">
        <w:rPr>
          <w:rFonts w:ascii="Times New Roman" w:hAnsi="Times New Roman" w:cs="Times New Roman"/>
          <w:sz w:val="28"/>
          <w:szCs w:val="28"/>
        </w:rPr>
        <w:t>СГАФКСТ»  Москва</w:t>
      </w:r>
      <w:proofErr w:type="gramEnd"/>
      <w:r w:rsidRPr="0093681D">
        <w:rPr>
          <w:rFonts w:ascii="Times New Roman" w:hAnsi="Times New Roman" w:cs="Times New Roman"/>
          <w:sz w:val="28"/>
          <w:szCs w:val="28"/>
        </w:rPr>
        <w:t>-Смоленск 2009г.</w:t>
      </w:r>
    </w:p>
    <w:p w:rsidR="0093681D" w:rsidRPr="0093681D" w:rsidRDefault="0093681D" w:rsidP="0093681D">
      <w:pPr>
        <w:rPr>
          <w:rFonts w:ascii="Times New Roman" w:hAnsi="Times New Roman" w:cs="Times New Roman"/>
          <w:sz w:val="28"/>
          <w:szCs w:val="28"/>
        </w:rPr>
      </w:pPr>
      <w:r w:rsidRPr="0093681D">
        <w:rPr>
          <w:rFonts w:ascii="Times New Roman" w:hAnsi="Times New Roman" w:cs="Times New Roman"/>
          <w:sz w:val="28"/>
          <w:szCs w:val="28"/>
        </w:rPr>
        <w:t>•</w:t>
      </w:r>
      <w:r w:rsidRPr="0093681D">
        <w:rPr>
          <w:rFonts w:ascii="Times New Roman" w:hAnsi="Times New Roman" w:cs="Times New Roman"/>
          <w:sz w:val="28"/>
          <w:szCs w:val="28"/>
        </w:rPr>
        <w:tab/>
        <w:t>Кузин В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681D">
        <w:rPr>
          <w:rFonts w:ascii="Times New Roman" w:hAnsi="Times New Roman" w:cs="Times New Roman"/>
          <w:sz w:val="28"/>
          <w:szCs w:val="28"/>
        </w:rPr>
        <w:t>Полиевский</w:t>
      </w:r>
      <w:proofErr w:type="spellEnd"/>
      <w:r w:rsidRPr="0093681D">
        <w:rPr>
          <w:rFonts w:ascii="Times New Roman" w:hAnsi="Times New Roman" w:cs="Times New Roman"/>
          <w:sz w:val="28"/>
          <w:szCs w:val="28"/>
        </w:rPr>
        <w:t xml:space="preserve"> С.А. Баскетбол-начальный этап обучения. «</w:t>
      </w:r>
      <w:proofErr w:type="spellStart"/>
      <w:r w:rsidRPr="0093681D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93681D">
        <w:rPr>
          <w:rFonts w:ascii="Times New Roman" w:hAnsi="Times New Roman" w:cs="Times New Roman"/>
          <w:sz w:val="28"/>
          <w:szCs w:val="28"/>
        </w:rPr>
        <w:t>» 2002г.</w:t>
      </w:r>
    </w:p>
    <w:p w:rsidR="0093681D" w:rsidRPr="0093681D" w:rsidRDefault="0093681D" w:rsidP="009368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т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81D">
        <w:rPr>
          <w:rFonts w:ascii="Times New Roman" w:hAnsi="Times New Roman" w:cs="Times New Roman"/>
          <w:sz w:val="28"/>
          <w:szCs w:val="28"/>
        </w:rPr>
        <w:t xml:space="preserve">  Баскетбол 100 упражнений и советов для юных игроков «</w:t>
      </w:r>
      <w:proofErr w:type="spellStart"/>
      <w:r w:rsidRPr="0093681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93681D">
        <w:rPr>
          <w:rFonts w:ascii="Times New Roman" w:hAnsi="Times New Roman" w:cs="Times New Roman"/>
          <w:sz w:val="28"/>
          <w:szCs w:val="28"/>
        </w:rPr>
        <w:t>» 2002г.</w:t>
      </w:r>
    </w:p>
    <w:p w:rsidR="0093681D" w:rsidRPr="0093681D" w:rsidRDefault="0093681D" w:rsidP="0093681D">
      <w:pPr>
        <w:rPr>
          <w:rFonts w:ascii="Times New Roman" w:hAnsi="Times New Roman" w:cs="Times New Roman"/>
          <w:sz w:val="28"/>
          <w:szCs w:val="28"/>
        </w:rPr>
      </w:pPr>
      <w:r w:rsidRPr="0093681D">
        <w:rPr>
          <w:rFonts w:ascii="Times New Roman" w:hAnsi="Times New Roman" w:cs="Times New Roman"/>
          <w:sz w:val="28"/>
          <w:szCs w:val="28"/>
        </w:rPr>
        <w:t>•</w:t>
      </w:r>
      <w:r w:rsidRPr="0093681D">
        <w:rPr>
          <w:rFonts w:ascii="Times New Roman" w:hAnsi="Times New Roman" w:cs="Times New Roman"/>
          <w:sz w:val="28"/>
          <w:szCs w:val="28"/>
        </w:rPr>
        <w:tab/>
        <w:t>Костикова Л, В. Баскетбол. Азбука спорта. — М. 2002.</w:t>
      </w:r>
      <w:r w:rsidRPr="0093681D">
        <w:rPr>
          <w:rFonts w:ascii="Times New Roman" w:hAnsi="Times New Roman" w:cs="Times New Roman"/>
          <w:sz w:val="28"/>
          <w:szCs w:val="28"/>
        </w:rPr>
        <w:tab/>
      </w:r>
    </w:p>
    <w:p w:rsidR="0093681D" w:rsidRPr="0093681D" w:rsidRDefault="0093681D" w:rsidP="0093681D">
      <w:pPr>
        <w:rPr>
          <w:rFonts w:ascii="Times New Roman" w:hAnsi="Times New Roman" w:cs="Times New Roman"/>
          <w:sz w:val="28"/>
          <w:szCs w:val="28"/>
        </w:rPr>
      </w:pPr>
      <w:r w:rsidRPr="0093681D">
        <w:rPr>
          <w:rFonts w:ascii="Times New Roman" w:hAnsi="Times New Roman" w:cs="Times New Roman"/>
          <w:sz w:val="28"/>
          <w:szCs w:val="28"/>
        </w:rPr>
        <w:t>•</w:t>
      </w:r>
      <w:r w:rsidRPr="0093681D">
        <w:rPr>
          <w:rFonts w:ascii="Times New Roman" w:hAnsi="Times New Roman" w:cs="Times New Roman"/>
          <w:sz w:val="28"/>
          <w:szCs w:val="28"/>
        </w:rPr>
        <w:tab/>
        <w:t xml:space="preserve">Вари Л. 1000 упражнений игры в баскетбол: Пер, с </w:t>
      </w:r>
      <w:proofErr w:type="spellStart"/>
      <w:r w:rsidRPr="0093681D">
        <w:rPr>
          <w:rFonts w:ascii="Times New Roman" w:hAnsi="Times New Roman" w:cs="Times New Roman"/>
          <w:sz w:val="28"/>
          <w:szCs w:val="28"/>
        </w:rPr>
        <w:t>фр</w:t>
      </w:r>
      <w:proofErr w:type="spellEnd"/>
      <w:r w:rsidRPr="0093681D">
        <w:rPr>
          <w:rFonts w:ascii="Times New Roman" w:hAnsi="Times New Roman" w:cs="Times New Roman"/>
          <w:sz w:val="28"/>
          <w:szCs w:val="28"/>
        </w:rPr>
        <w:t xml:space="preserve">, / Под </w:t>
      </w:r>
      <w:proofErr w:type="spellStart"/>
      <w:r w:rsidRPr="0093681D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93681D">
        <w:rPr>
          <w:rFonts w:ascii="Times New Roman" w:hAnsi="Times New Roman" w:cs="Times New Roman"/>
          <w:sz w:val="28"/>
          <w:szCs w:val="28"/>
        </w:rPr>
        <w:t xml:space="preserve"> Л. Ю. Поплавского. — Киев, 1997</w:t>
      </w:r>
    </w:p>
    <w:p w:rsidR="0093681D" w:rsidRPr="0093681D" w:rsidRDefault="0093681D" w:rsidP="0093681D">
      <w:pPr>
        <w:rPr>
          <w:rFonts w:ascii="Times New Roman" w:hAnsi="Times New Roman" w:cs="Times New Roman"/>
          <w:sz w:val="28"/>
          <w:szCs w:val="28"/>
        </w:rPr>
      </w:pPr>
      <w:r w:rsidRPr="0093681D">
        <w:rPr>
          <w:rFonts w:ascii="Times New Roman" w:hAnsi="Times New Roman" w:cs="Times New Roman"/>
          <w:sz w:val="28"/>
          <w:szCs w:val="28"/>
        </w:rPr>
        <w:t>•</w:t>
      </w:r>
      <w:r w:rsidRPr="0093681D">
        <w:rPr>
          <w:rFonts w:ascii="Times New Roman" w:hAnsi="Times New Roman" w:cs="Times New Roman"/>
          <w:sz w:val="28"/>
          <w:szCs w:val="28"/>
        </w:rPr>
        <w:tab/>
        <w:t>Чернова К А. Подвижные игры в системе подготовк</w:t>
      </w:r>
      <w:r>
        <w:rPr>
          <w:rFonts w:ascii="Times New Roman" w:hAnsi="Times New Roman" w:cs="Times New Roman"/>
          <w:sz w:val="28"/>
          <w:szCs w:val="28"/>
        </w:rPr>
        <w:t xml:space="preserve">и баскетболистов: </w:t>
      </w:r>
      <w:r w:rsidRPr="0093681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. рекомендации для тренеров</w:t>
      </w:r>
      <w:r w:rsidRPr="0093681D">
        <w:rPr>
          <w:rFonts w:ascii="Times New Roman" w:hAnsi="Times New Roman" w:cs="Times New Roman"/>
          <w:sz w:val="28"/>
          <w:szCs w:val="28"/>
        </w:rPr>
        <w:t xml:space="preserve"> ДЮСШ по баскетболу. — М., 2001.   </w:t>
      </w:r>
    </w:p>
    <w:p w:rsidR="0093681D" w:rsidRPr="0038212E" w:rsidRDefault="0093681D" w:rsidP="0093681D">
      <w:pPr>
        <w:rPr>
          <w:rFonts w:ascii="Times New Roman" w:hAnsi="Times New Roman" w:cs="Times New Roman"/>
          <w:sz w:val="28"/>
          <w:szCs w:val="28"/>
        </w:rPr>
      </w:pPr>
      <w:r w:rsidRPr="0093681D">
        <w:rPr>
          <w:rFonts w:ascii="Times New Roman" w:hAnsi="Times New Roman" w:cs="Times New Roman"/>
          <w:sz w:val="28"/>
          <w:szCs w:val="28"/>
        </w:rPr>
        <w:t>•</w:t>
      </w:r>
      <w:r w:rsidRPr="0093681D">
        <w:rPr>
          <w:rFonts w:ascii="Times New Roman" w:hAnsi="Times New Roman" w:cs="Times New Roman"/>
          <w:sz w:val="28"/>
          <w:szCs w:val="28"/>
        </w:rPr>
        <w:tab/>
        <w:t>Гомельский А. Я. Баскетбол. Секреты мастера— И,1997.</w:t>
      </w:r>
    </w:p>
    <w:sectPr w:rsidR="0093681D" w:rsidRPr="0038212E" w:rsidSect="002F45D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16911"/>
    <w:multiLevelType w:val="multilevel"/>
    <w:tmpl w:val="F1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6132D"/>
    <w:multiLevelType w:val="hybridMultilevel"/>
    <w:tmpl w:val="CBB4459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790F6B"/>
    <w:multiLevelType w:val="hybridMultilevel"/>
    <w:tmpl w:val="7708E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966E9"/>
    <w:multiLevelType w:val="multilevel"/>
    <w:tmpl w:val="97F0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F61D88"/>
    <w:multiLevelType w:val="hybridMultilevel"/>
    <w:tmpl w:val="1AAE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9B"/>
    <w:rsid w:val="000638B4"/>
    <w:rsid w:val="001D62F7"/>
    <w:rsid w:val="001F209B"/>
    <w:rsid w:val="002F45DA"/>
    <w:rsid w:val="0038212E"/>
    <w:rsid w:val="004E5D58"/>
    <w:rsid w:val="007F0689"/>
    <w:rsid w:val="008E635D"/>
    <w:rsid w:val="00936478"/>
    <w:rsid w:val="0093681D"/>
    <w:rsid w:val="00CA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6D708"/>
  <w15:chartTrackingRefBased/>
  <w15:docId w15:val="{ADA4F799-83E1-44F5-93B5-A7C94F0A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82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38212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38212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821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ocdata">
    <w:name w:val="docdata"/>
    <w:aliases w:val="docy,v5,1947,bqiaagaaeyqcaaagiaiaaaoabaaabageaaaaaaaaaaaaaaaaaaaaaaaaaaaaaaaaaaaaaaaaaaaaaaaaaaaaaaaaaaaaaaaaaaaaaaaaaaaaaaaaaaaaaaaaaaaaaaaaaaaaaaaaaaaaaaaaaaaaaaaaaaaaaaaaaaaaaaaaaaaaaaaaaaaaaaaaaaaaaaaaaaaaaaaaaaaaaaaaaaaaaaaaaaaaaaaaaaaaaaaa"/>
    <w:basedOn w:val="a0"/>
    <w:rsid w:val="000638B4"/>
  </w:style>
  <w:style w:type="paragraph" w:customStyle="1" w:styleId="23810">
    <w:name w:val="23810"/>
    <w:aliases w:val="bqiaagaaeyqcaaagiaiaaanjugaabwlaaaaaaaaaaaaaaaaaaaaaaaaaaaaaaaaaaaaaaaaaaaaaaaaaaaaaaaaaaaaaaaaaaaaaaaaaaaaaaaaaaaaaaaaaaaaaaaaaaaaaaaaaaaaaaaaaaaaaaaaaaaaaaaaaaaaaaaaaaaaaaaaaaaaaaaaaaaaaaaaaaaaaaaaaaaaaaaaaaaaaaaaaaaaaaaaaaaaaaaa"/>
    <w:basedOn w:val="a"/>
    <w:rsid w:val="001D6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3BDC-0A60-47C6-99CF-5F1B5A97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8</Pages>
  <Words>4494</Words>
  <Characters>2562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4</cp:revision>
  <dcterms:created xsi:type="dcterms:W3CDTF">2026-01-14T12:40:00Z</dcterms:created>
  <dcterms:modified xsi:type="dcterms:W3CDTF">2026-01-14T15:03:00Z</dcterms:modified>
</cp:coreProperties>
</file>